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B5" w:rsidRPr="002718DF" w:rsidRDefault="007B2FB5" w:rsidP="00305287">
      <w:pPr>
        <w:ind w:left="6372" w:firstLine="708"/>
        <w:jc w:val="center"/>
        <w:rPr>
          <w:b/>
          <w:spacing w:val="20"/>
          <w:sz w:val="28"/>
          <w:szCs w:val="28"/>
          <w:u w:val="single"/>
        </w:rPr>
      </w:pPr>
      <w:bookmarkStart w:id="0" w:name="_GoBack"/>
      <w:bookmarkEnd w:id="0"/>
      <w:r w:rsidRPr="002718DF">
        <w:rPr>
          <w:b/>
          <w:spacing w:val="20"/>
          <w:sz w:val="28"/>
          <w:szCs w:val="28"/>
          <w:u w:val="single"/>
        </w:rPr>
        <w:t>Проект</w:t>
      </w:r>
    </w:p>
    <w:p w:rsidR="007B2FB5" w:rsidRPr="002718DF" w:rsidRDefault="007B2FB5" w:rsidP="007B2FB5">
      <w:pPr>
        <w:jc w:val="center"/>
        <w:rPr>
          <w:b/>
          <w:spacing w:val="20"/>
          <w:sz w:val="40"/>
          <w:szCs w:val="40"/>
        </w:rPr>
      </w:pPr>
    </w:p>
    <w:p w:rsidR="007B2FB5" w:rsidRPr="00816FE1" w:rsidRDefault="003E3529" w:rsidP="007B2FB5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t>ПОСТАНОВЛЕНИЕ</w:t>
      </w:r>
    </w:p>
    <w:p w:rsidR="007B2FB5" w:rsidRPr="00816FE1" w:rsidRDefault="007B2FB5" w:rsidP="007B2FB5">
      <w:pPr>
        <w:jc w:val="center"/>
      </w:pPr>
    </w:p>
    <w:p w:rsidR="007B2FB5" w:rsidRPr="00816FE1" w:rsidRDefault="007B2FB5" w:rsidP="007B2FB5">
      <w:pPr>
        <w:ind w:left="3540" w:firstLine="708"/>
      </w:pPr>
      <w:r w:rsidRPr="00816FE1">
        <w:rPr>
          <w:b/>
          <w:sz w:val="28"/>
          <w:szCs w:val="28"/>
        </w:rPr>
        <w:t xml:space="preserve">от  </w:t>
      </w:r>
      <w:r w:rsidRPr="00816FE1">
        <w:rPr>
          <w:b/>
          <w:sz w:val="28"/>
          <w:szCs w:val="28"/>
        </w:rPr>
        <w:tab/>
        <w:t xml:space="preserve">    № </w:t>
      </w:r>
    </w:p>
    <w:p w:rsidR="007B2FB5" w:rsidRPr="00230BFE" w:rsidRDefault="007B2FB5" w:rsidP="007B2FB5">
      <w:pPr>
        <w:jc w:val="center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48"/>
      </w:tblGrid>
      <w:tr w:rsidR="007B2FB5" w:rsidRPr="00040A96" w:rsidTr="005D6A67">
        <w:tc>
          <w:tcPr>
            <w:tcW w:w="6048" w:type="dxa"/>
          </w:tcPr>
          <w:p w:rsidR="007B2FB5" w:rsidRPr="00D23DD0" w:rsidRDefault="007B2FB5" w:rsidP="007743C4">
            <w:pPr>
              <w:jc w:val="both"/>
            </w:pPr>
            <w:r w:rsidRPr="00D23DD0">
              <w:rPr>
                <w:b/>
              </w:rPr>
              <w:t>«</w:t>
            </w:r>
            <w:r w:rsidR="007743C4" w:rsidRPr="007743C4">
              <w:t>О внесении изменений в постановление от 24.12.2020 г. №2604</w:t>
            </w:r>
            <w:r w:rsidR="007743C4">
              <w:t xml:space="preserve"> </w:t>
            </w:r>
            <w:r w:rsidR="007743C4" w:rsidRPr="007743C4">
              <w:t>«О</w:t>
            </w:r>
            <w:r w:rsidRPr="007743C4">
              <w:t xml:space="preserve">б </w:t>
            </w:r>
            <w:r w:rsidR="000855AB" w:rsidRPr="007743C4">
              <w:t xml:space="preserve">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</w:t>
            </w:r>
            <w:proofErr w:type="spellStart"/>
            <w:r w:rsidR="000855AB" w:rsidRPr="007743C4">
              <w:t>Сосновоборский</w:t>
            </w:r>
            <w:proofErr w:type="spellEnd"/>
            <w:r w:rsidR="000855AB" w:rsidRPr="007743C4">
              <w:t xml:space="preserve"> городской округ Ленинградской области о местных налогах и сборах</w:t>
            </w:r>
            <w:r w:rsidRPr="007743C4">
              <w:t>»</w:t>
            </w:r>
          </w:p>
        </w:tc>
      </w:tr>
    </w:tbl>
    <w:p w:rsidR="007B2FB5" w:rsidRPr="00040A96" w:rsidRDefault="007B2FB5" w:rsidP="007B2FB5">
      <w:pPr>
        <w:jc w:val="both"/>
        <w:rPr>
          <w:sz w:val="28"/>
        </w:rPr>
      </w:pPr>
    </w:p>
    <w:p w:rsidR="007B2FB5" w:rsidRPr="000855AB" w:rsidRDefault="00D23DD0" w:rsidP="00D23DD0">
      <w:pPr>
        <w:ind w:firstLine="708"/>
        <w:jc w:val="both"/>
        <w:rPr>
          <w:b/>
        </w:rPr>
      </w:pPr>
      <w:r w:rsidRPr="00D23DD0">
        <w:t>В целях актуализации административного регламента</w:t>
      </w:r>
      <w:r>
        <w:rPr>
          <w:color w:val="FF0000"/>
        </w:rPr>
        <w:t xml:space="preserve"> </w:t>
      </w:r>
      <w:r w:rsidRPr="00D23DD0">
        <w:t xml:space="preserve">«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</w:t>
      </w:r>
      <w:proofErr w:type="spellStart"/>
      <w:r w:rsidRPr="00D23DD0">
        <w:t>Сосновоборский</w:t>
      </w:r>
      <w:proofErr w:type="spellEnd"/>
      <w:r w:rsidRPr="00D23DD0">
        <w:t xml:space="preserve"> городской округ Ленинградской области о местных налогах и сборах»</w:t>
      </w:r>
      <w:r>
        <w:t xml:space="preserve">, </w:t>
      </w:r>
      <w:r w:rsidR="000855AB" w:rsidRPr="00732165">
        <w:rPr>
          <w:color w:val="000000" w:themeColor="text1"/>
        </w:rPr>
        <w:t xml:space="preserve">администрация Сосновоборского городского округа </w:t>
      </w:r>
      <w:proofErr w:type="gramStart"/>
      <w:r w:rsidR="000855AB" w:rsidRPr="000855AB">
        <w:rPr>
          <w:b/>
        </w:rPr>
        <w:t>п</w:t>
      </w:r>
      <w:proofErr w:type="gramEnd"/>
      <w:r w:rsidR="000855AB" w:rsidRPr="000855AB">
        <w:rPr>
          <w:b/>
        </w:rPr>
        <w:t xml:space="preserve"> о с т а н о в л я е т</w:t>
      </w:r>
      <w:r>
        <w:rPr>
          <w:b/>
        </w:rPr>
        <w:t>:</w:t>
      </w:r>
    </w:p>
    <w:p w:rsidR="007B2FB5" w:rsidRPr="000855AB" w:rsidRDefault="007B2FB5" w:rsidP="007B2FB5">
      <w:pPr>
        <w:jc w:val="both"/>
        <w:rPr>
          <w:b/>
          <w:bCs/>
          <w:sz w:val="28"/>
        </w:rPr>
      </w:pPr>
    </w:p>
    <w:p w:rsidR="000855AB" w:rsidRPr="000855AB" w:rsidRDefault="000855AB" w:rsidP="000855AB">
      <w:pPr>
        <w:pStyle w:val="af2"/>
        <w:ind w:left="0" w:firstLine="720"/>
        <w:jc w:val="both"/>
        <w:rPr>
          <w:rFonts w:eastAsia="Calibri"/>
          <w:sz w:val="24"/>
          <w:szCs w:val="24"/>
        </w:rPr>
      </w:pPr>
      <w:r w:rsidRPr="000855AB">
        <w:rPr>
          <w:sz w:val="24"/>
          <w:szCs w:val="24"/>
        </w:rPr>
        <w:t xml:space="preserve">1. </w:t>
      </w:r>
      <w:proofErr w:type="gramStart"/>
      <w:r w:rsidRPr="000855AB"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</w:rPr>
        <w:t>административный регламент п</w:t>
      </w:r>
      <w:r w:rsidRPr="000855AB">
        <w:rPr>
          <w:sz w:val="24"/>
          <w:szCs w:val="24"/>
        </w:rPr>
        <w:t xml:space="preserve">о </w:t>
      </w:r>
      <w:r>
        <w:rPr>
          <w:sz w:val="24"/>
          <w:szCs w:val="24"/>
        </w:rPr>
        <w:t>предоставлению муниципальной услуги «</w:t>
      </w:r>
      <w:r w:rsidRPr="000855AB">
        <w:rPr>
          <w:sz w:val="24"/>
          <w:szCs w:val="24"/>
        </w:rPr>
        <w:t xml:space="preserve"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</w:t>
      </w:r>
      <w:proofErr w:type="spellStart"/>
      <w:r w:rsidRPr="000855AB">
        <w:rPr>
          <w:sz w:val="24"/>
          <w:szCs w:val="24"/>
        </w:rPr>
        <w:t>Сосновоборский</w:t>
      </w:r>
      <w:proofErr w:type="spellEnd"/>
      <w:r w:rsidRPr="000855AB">
        <w:rPr>
          <w:sz w:val="24"/>
          <w:szCs w:val="24"/>
        </w:rPr>
        <w:t xml:space="preserve"> городской округ Ленинградской области о местных налогах и сборах»</w:t>
      </w:r>
      <w:r>
        <w:rPr>
          <w:sz w:val="24"/>
          <w:szCs w:val="24"/>
        </w:rPr>
        <w:t xml:space="preserve">  </w:t>
      </w:r>
      <w:r w:rsidRPr="000855AB">
        <w:rPr>
          <w:sz w:val="24"/>
          <w:szCs w:val="24"/>
        </w:rPr>
        <w:t>утвержденный постановлением администрации Сосновоборского городского округ</w:t>
      </w:r>
      <w:r w:rsidRPr="000855AB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24</w:t>
      </w:r>
      <w:r w:rsidRPr="000855AB">
        <w:rPr>
          <w:sz w:val="24"/>
          <w:szCs w:val="24"/>
        </w:rPr>
        <w:t>.</w:t>
      </w:r>
      <w:r>
        <w:rPr>
          <w:sz w:val="24"/>
          <w:szCs w:val="24"/>
        </w:rPr>
        <w:t>12.2020</w:t>
      </w:r>
      <w:r w:rsidRPr="000855A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2604 </w:t>
      </w:r>
      <w:r w:rsidRPr="000855AB">
        <w:rPr>
          <w:sz w:val="24"/>
          <w:szCs w:val="24"/>
        </w:rPr>
        <w:t>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</w:t>
      </w:r>
      <w:proofErr w:type="gramEnd"/>
      <w:r w:rsidRPr="000855AB">
        <w:rPr>
          <w:sz w:val="24"/>
          <w:szCs w:val="24"/>
        </w:rPr>
        <w:t xml:space="preserve"> правовых актов муниципального образования </w:t>
      </w:r>
      <w:proofErr w:type="spellStart"/>
      <w:r w:rsidRPr="000855AB">
        <w:rPr>
          <w:sz w:val="24"/>
          <w:szCs w:val="24"/>
        </w:rPr>
        <w:t>Сосновоборский</w:t>
      </w:r>
      <w:proofErr w:type="spellEnd"/>
      <w:r w:rsidRPr="000855AB">
        <w:rPr>
          <w:sz w:val="24"/>
          <w:szCs w:val="24"/>
        </w:rPr>
        <w:t xml:space="preserve"> городской округ Ленинградской области о местных налогах и сборах»</w:t>
      </w:r>
      <w:r w:rsidRPr="000855AB">
        <w:rPr>
          <w:rFonts w:eastAsia="Calibri"/>
          <w:sz w:val="24"/>
          <w:szCs w:val="24"/>
        </w:rPr>
        <w:t>:</w:t>
      </w:r>
    </w:p>
    <w:p w:rsidR="00132A02" w:rsidRDefault="000855AB" w:rsidP="000855AB">
      <w:pPr>
        <w:pStyle w:val="af2"/>
        <w:ind w:left="0" w:firstLine="720"/>
        <w:jc w:val="both"/>
        <w:rPr>
          <w:rFonts w:eastAsia="Calibri"/>
          <w:sz w:val="24"/>
          <w:szCs w:val="24"/>
        </w:rPr>
      </w:pPr>
      <w:r w:rsidRPr="000855AB">
        <w:rPr>
          <w:rFonts w:eastAsia="Calibri"/>
          <w:sz w:val="24"/>
          <w:szCs w:val="24"/>
        </w:rPr>
        <w:t xml:space="preserve">1.1. </w:t>
      </w:r>
      <w:r w:rsidR="00132A02" w:rsidRPr="00132A02">
        <w:rPr>
          <w:rFonts w:eastAsia="Calibri"/>
          <w:sz w:val="24"/>
          <w:szCs w:val="24"/>
        </w:rPr>
        <w:t>П</w:t>
      </w:r>
      <w:r w:rsidR="00710634">
        <w:rPr>
          <w:rFonts w:eastAsia="Calibri"/>
          <w:sz w:val="24"/>
          <w:szCs w:val="24"/>
        </w:rPr>
        <w:t>ункт</w:t>
      </w:r>
      <w:r w:rsidR="00132A02">
        <w:rPr>
          <w:rFonts w:eastAsia="Calibri"/>
          <w:sz w:val="24"/>
          <w:szCs w:val="24"/>
        </w:rPr>
        <w:t xml:space="preserve"> </w:t>
      </w:r>
      <w:r w:rsidR="00914288">
        <w:rPr>
          <w:rFonts w:eastAsia="Calibri"/>
          <w:sz w:val="24"/>
          <w:szCs w:val="24"/>
        </w:rPr>
        <w:t>2</w:t>
      </w:r>
      <w:r w:rsidRPr="000855AB">
        <w:rPr>
          <w:rFonts w:eastAsia="Calibri"/>
          <w:sz w:val="24"/>
          <w:szCs w:val="24"/>
        </w:rPr>
        <w:t>.</w:t>
      </w:r>
      <w:r w:rsidR="00914288">
        <w:rPr>
          <w:rFonts w:eastAsia="Calibri"/>
          <w:sz w:val="24"/>
          <w:szCs w:val="24"/>
        </w:rPr>
        <w:t>2</w:t>
      </w:r>
      <w:r w:rsidRPr="000855AB">
        <w:rPr>
          <w:rFonts w:eastAsia="Calibri"/>
          <w:sz w:val="24"/>
          <w:szCs w:val="24"/>
        </w:rPr>
        <w:t xml:space="preserve">. раздела </w:t>
      </w:r>
      <w:r w:rsidR="00914288">
        <w:rPr>
          <w:rFonts w:eastAsia="Calibri"/>
          <w:sz w:val="24"/>
          <w:szCs w:val="24"/>
          <w:lang w:val="en-US"/>
        </w:rPr>
        <w:t>II</w:t>
      </w:r>
      <w:r w:rsidR="00914288">
        <w:rPr>
          <w:rFonts w:eastAsia="Calibri"/>
          <w:sz w:val="24"/>
          <w:szCs w:val="24"/>
        </w:rPr>
        <w:t xml:space="preserve"> </w:t>
      </w:r>
      <w:r w:rsidRPr="000855AB">
        <w:rPr>
          <w:rFonts w:eastAsia="Calibri"/>
          <w:sz w:val="24"/>
          <w:szCs w:val="24"/>
        </w:rPr>
        <w:t xml:space="preserve">изложить в новой редакции: </w:t>
      </w:r>
      <w:r w:rsidR="00132A02">
        <w:rPr>
          <w:rFonts w:eastAsia="Calibri"/>
          <w:sz w:val="24"/>
          <w:szCs w:val="24"/>
        </w:rPr>
        <w:t xml:space="preserve">«Наименование органа, предоставляющего муниципальную услугу: администрация. Ответственный за предоставление муниципальной услуги отраслевой (функциональный) орган администрации с правами </w:t>
      </w:r>
      <w:proofErr w:type="gramStart"/>
      <w:r w:rsidR="00132A02">
        <w:rPr>
          <w:rFonts w:eastAsia="Calibri"/>
          <w:sz w:val="24"/>
          <w:szCs w:val="24"/>
        </w:rPr>
        <w:t>юридического</w:t>
      </w:r>
      <w:proofErr w:type="gramEnd"/>
      <w:r w:rsidR="00132A02">
        <w:rPr>
          <w:rFonts w:eastAsia="Calibri"/>
          <w:sz w:val="24"/>
          <w:szCs w:val="24"/>
        </w:rPr>
        <w:t xml:space="preserve"> лица-комитет финансов.  </w:t>
      </w:r>
    </w:p>
    <w:p w:rsidR="00914288" w:rsidRDefault="00914288" w:rsidP="000855AB">
      <w:pPr>
        <w:pStyle w:val="af2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:rsidR="00914288" w:rsidRDefault="00914288" w:rsidP="000855AB">
      <w:pPr>
        <w:pStyle w:val="af2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 при личной явке:</w:t>
      </w:r>
    </w:p>
    <w:p w:rsidR="00C21A10" w:rsidRDefault="00C21A10" w:rsidP="000855AB">
      <w:pPr>
        <w:pStyle w:val="af2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 комитет финансов;</w:t>
      </w:r>
    </w:p>
    <w:p w:rsidR="00914288" w:rsidRDefault="00914288" w:rsidP="000855AB">
      <w:pPr>
        <w:pStyle w:val="af2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 филиалах, отделах, удаленных рабочих местах ГБУ ЛО «МФЦ»;</w:t>
      </w:r>
    </w:p>
    <w:p w:rsidR="00914288" w:rsidRDefault="00914288" w:rsidP="000855AB">
      <w:pPr>
        <w:pStyle w:val="af2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 без личной явки:</w:t>
      </w:r>
    </w:p>
    <w:p w:rsidR="000855AB" w:rsidRDefault="00914288" w:rsidP="000855AB">
      <w:pPr>
        <w:pStyle w:val="af2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 эл</w:t>
      </w:r>
      <w:r w:rsidR="00395A7F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ктронной форме через личный кабинет заявителя на ПГУ ЛО/ЕПГУ</w:t>
      </w:r>
      <w:r w:rsidR="00395A7F">
        <w:rPr>
          <w:rFonts w:eastAsia="Calibri"/>
          <w:sz w:val="24"/>
          <w:szCs w:val="24"/>
        </w:rPr>
        <w:t>»;</w:t>
      </w:r>
    </w:p>
    <w:p w:rsidR="004677B3" w:rsidRDefault="004677B3" w:rsidP="000855AB">
      <w:pPr>
        <w:pStyle w:val="af2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4677B3" w:rsidRDefault="004677B3" w:rsidP="000855AB">
      <w:pPr>
        <w:pStyle w:val="af2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 по телефон</w:t>
      </w:r>
      <w:proofErr w:type="gramStart"/>
      <w:r>
        <w:rPr>
          <w:rFonts w:eastAsia="Calibri"/>
          <w:sz w:val="24"/>
          <w:szCs w:val="24"/>
        </w:rPr>
        <w:t>у-</w:t>
      </w:r>
      <w:proofErr w:type="gramEnd"/>
      <w:r>
        <w:rPr>
          <w:rFonts w:eastAsia="Calibri"/>
          <w:sz w:val="24"/>
          <w:szCs w:val="24"/>
        </w:rPr>
        <w:t xml:space="preserve"> в комитет финансов, в МФЦ;</w:t>
      </w:r>
    </w:p>
    <w:p w:rsidR="004677B3" w:rsidRDefault="004677B3" w:rsidP="000855AB">
      <w:pPr>
        <w:pStyle w:val="af2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 посредством ПГУ ЛО/ЕПГУ – в комитет финансов, в МФЦ (при наличии технической возможности);</w:t>
      </w:r>
    </w:p>
    <w:p w:rsidR="004677B3" w:rsidRDefault="004677B3" w:rsidP="000855AB">
      <w:pPr>
        <w:pStyle w:val="af2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) посредством официального сайта администрации Сосновоборского городского округа в сети Интернет: </w:t>
      </w:r>
      <w:hyperlink r:id="rId9" w:history="1">
        <w:r w:rsidR="00F42C18" w:rsidRPr="002A6867">
          <w:rPr>
            <w:rStyle w:val="aa"/>
            <w:rFonts w:eastAsia="Calibri"/>
            <w:sz w:val="24"/>
            <w:szCs w:val="24"/>
            <w:lang w:val="en-US"/>
          </w:rPr>
          <w:t>http</w:t>
        </w:r>
        <w:r w:rsidR="00F42C18" w:rsidRPr="002A6867">
          <w:rPr>
            <w:rStyle w:val="aa"/>
            <w:rFonts w:eastAsia="Calibri"/>
            <w:sz w:val="24"/>
            <w:szCs w:val="24"/>
          </w:rPr>
          <w:t>://</w:t>
        </w:r>
        <w:r w:rsidR="00F42C18" w:rsidRPr="002A6867">
          <w:rPr>
            <w:rStyle w:val="aa"/>
            <w:rFonts w:eastAsia="Calibri"/>
            <w:sz w:val="24"/>
            <w:szCs w:val="24"/>
            <w:lang w:val="en-US"/>
          </w:rPr>
          <w:t>www</w:t>
        </w:r>
        <w:r w:rsidR="00F42C18" w:rsidRPr="002A6867">
          <w:rPr>
            <w:rStyle w:val="aa"/>
            <w:rFonts w:eastAsia="Calibri"/>
            <w:sz w:val="24"/>
            <w:szCs w:val="24"/>
          </w:rPr>
          <w:t>.</w:t>
        </w:r>
        <w:proofErr w:type="spellStart"/>
        <w:r w:rsidR="00F42C18" w:rsidRPr="002A6867">
          <w:rPr>
            <w:rStyle w:val="aa"/>
            <w:rFonts w:eastAsia="Calibri"/>
            <w:sz w:val="24"/>
            <w:szCs w:val="24"/>
            <w:lang w:val="en-US"/>
          </w:rPr>
          <w:t>sbor</w:t>
        </w:r>
        <w:proofErr w:type="spellEnd"/>
        <w:r w:rsidR="00F42C18" w:rsidRPr="002A6867">
          <w:rPr>
            <w:rStyle w:val="aa"/>
            <w:rFonts w:eastAsia="Calibri"/>
            <w:sz w:val="24"/>
            <w:szCs w:val="24"/>
          </w:rPr>
          <w:t>.</w:t>
        </w:r>
        <w:proofErr w:type="spellStart"/>
        <w:r w:rsidR="00F42C18" w:rsidRPr="002A6867">
          <w:rPr>
            <w:rStyle w:val="aa"/>
            <w:rFonts w:eastAsia="Calibri"/>
            <w:sz w:val="24"/>
            <w:szCs w:val="24"/>
            <w:lang w:val="en-US"/>
          </w:rPr>
          <w:t>ru</w:t>
        </w:r>
        <w:proofErr w:type="spellEnd"/>
      </w:hyperlink>
      <w:r w:rsidRPr="004677B3">
        <w:rPr>
          <w:rFonts w:eastAsia="Calibri"/>
          <w:sz w:val="24"/>
          <w:szCs w:val="24"/>
        </w:rPr>
        <w:t>.</w:t>
      </w:r>
    </w:p>
    <w:p w:rsidR="00F42C18" w:rsidRDefault="00F42C18" w:rsidP="00F42C18">
      <w:pPr>
        <w:pStyle w:val="af2"/>
        <w:ind w:left="0" w:firstLine="72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lastRenderedPageBreak/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основоборского городского округа, ГБУ ЛО «МФЦ» с использованием информационных технологий, предусмотренных частью 18 статьи 14.1  </w:t>
      </w:r>
      <w:r w:rsidR="0076441C">
        <w:rPr>
          <w:rFonts w:eastAsia="Calibri"/>
          <w:sz w:val="24"/>
          <w:szCs w:val="24"/>
        </w:rPr>
        <w:t>Федерального закона от 27 июля 2006 года</w:t>
      </w:r>
      <w:proofErr w:type="gramEnd"/>
      <w:r w:rsidR="0076441C">
        <w:rPr>
          <w:rFonts w:eastAsia="Calibri"/>
          <w:sz w:val="24"/>
          <w:szCs w:val="24"/>
        </w:rPr>
        <w:t xml:space="preserve"> №149-ФЗ «Об информации, информационных технологиях и о защите информации» (при  наличии технической возможности).</w:t>
      </w:r>
    </w:p>
    <w:p w:rsidR="0076441C" w:rsidRDefault="0076441C" w:rsidP="000855AB">
      <w:pPr>
        <w:pStyle w:val="af2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76441C" w:rsidRDefault="0076441C" w:rsidP="0076441C">
      <w:pPr>
        <w:pStyle w:val="af2"/>
        <w:ind w:left="0" w:firstLine="72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й сведений о физическом лице в указанных информационных системах;</w:t>
      </w:r>
      <w:proofErr w:type="gramEnd"/>
    </w:p>
    <w:p w:rsidR="0076441C" w:rsidRDefault="0076441C" w:rsidP="0076441C">
      <w:pPr>
        <w:pStyle w:val="af2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 единой системы идентификации и аутентификации</w:t>
      </w:r>
      <w:r w:rsidR="001470D0">
        <w:rPr>
          <w:rFonts w:eastAsia="Calibri"/>
          <w:sz w:val="24"/>
          <w:szCs w:val="24"/>
        </w:rPr>
        <w:t xml:space="preserve">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="001470D0">
        <w:rPr>
          <w:rFonts w:eastAsia="Calibri"/>
          <w:sz w:val="24"/>
          <w:szCs w:val="24"/>
        </w:rPr>
        <w:t>.</w:t>
      </w:r>
      <w:r w:rsidR="00132A02">
        <w:rPr>
          <w:rFonts w:eastAsia="Calibri"/>
          <w:sz w:val="24"/>
          <w:szCs w:val="24"/>
        </w:rPr>
        <w:t>»</w:t>
      </w:r>
      <w:proofErr w:type="gramEnd"/>
    </w:p>
    <w:p w:rsidR="00914288" w:rsidRDefault="00914288" w:rsidP="000855AB">
      <w:pPr>
        <w:pStyle w:val="af2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2. Абзац 1 п.2.12 </w:t>
      </w:r>
      <w:r w:rsidRPr="000855AB">
        <w:rPr>
          <w:rFonts w:eastAsia="Calibri"/>
          <w:sz w:val="24"/>
          <w:szCs w:val="24"/>
        </w:rPr>
        <w:t xml:space="preserve">раздела </w:t>
      </w:r>
      <w:r>
        <w:rPr>
          <w:rFonts w:eastAsia="Calibri"/>
          <w:sz w:val="24"/>
          <w:szCs w:val="24"/>
          <w:lang w:val="en-US"/>
        </w:rPr>
        <w:t>II</w:t>
      </w:r>
      <w:r>
        <w:rPr>
          <w:rFonts w:eastAsia="Calibri"/>
          <w:sz w:val="24"/>
          <w:szCs w:val="24"/>
        </w:rPr>
        <w:t xml:space="preserve"> </w:t>
      </w:r>
      <w:r w:rsidR="007A5A77">
        <w:rPr>
          <w:rFonts w:eastAsia="Calibri"/>
          <w:sz w:val="24"/>
          <w:szCs w:val="24"/>
        </w:rPr>
        <w:t>«Обращение подлежит обязательной регистрации в течение 1 рабочего дня с момента его поступления в администрацию.» заменить</w:t>
      </w:r>
      <w:r>
        <w:rPr>
          <w:rFonts w:eastAsia="Calibri"/>
          <w:sz w:val="24"/>
          <w:szCs w:val="24"/>
        </w:rPr>
        <w:t xml:space="preserve"> </w:t>
      </w:r>
      <w:r w:rsidR="007A5A77">
        <w:rPr>
          <w:rFonts w:eastAsia="Calibri"/>
          <w:sz w:val="24"/>
          <w:szCs w:val="24"/>
        </w:rPr>
        <w:t>на</w:t>
      </w:r>
      <w:r>
        <w:rPr>
          <w:rFonts w:eastAsia="Calibri"/>
          <w:sz w:val="24"/>
          <w:szCs w:val="24"/>
        </w:rPr>
        <w:t xml:space="preserve"> «</w:t>
      </w:r>
      <w:r w:rsidR="007A5A77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при личном обращени</w:t>
      </w:r>
      <w:proofErr w:type="gramStart"/>
      <w:r>
        <w:rPr>
          <w:rFonts w:eastAsia="Calibri"/>
          <w:sz w:val="24"/>
          <w:szCs w:val="24"/>
        </w:rPr>
        <w:t>и-</w:t>
      </w:r>
      <w:proofErr w:type="gramEnd"/>
      <w:r>
        <w:rPr>
          <w:rFonts w:eastAsia="Calibri"/>
          <w:sz w:val="24"/>
          <w:szCs w:val="24"/>
        </w:rPr>
        <w:t xml:space="preserve"> в день поступления запроса</w:t>
      </w:r>
      <w:r w:rsidR="004677B3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;</w:t>
      </w:r>
      <w:r w:rsidR="007A5A77">
        <w:rPr>
          <w:rFonts w:eastAsia="Calibri"/>
          <w:sz w:val="24"/>
          <w:szCs w:val="24"/>
        </w:rPr>
        <w:t xml:space="preserve"> </w:t>
      </w:r>
    </w:p>
    <w:p w:rsidR="007A5A77" w:rsidRDefault="00914288" w:rsidP="000855AB">
      <w:pPr>
        <w:pStyle w:val="af2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7A5A77">
        <w:rPr>
          <w:rFonts w:eastAsia="Calibri"/>
          <w:sz w:val="24"/>
          <w:szCs w:val="24"/>
        </w:rPr>
        <w:t xml:space="preserve"> при направлении запроса из ГБУ ЛО «МФЦ» в комитет финансов – в день поступления документов из ГБУ ЛО «МФЦ» в комитет финансов;</w:t>
      </w:r>
    </w:p>
    <w:p w:rsidR="00395A7F" w:rsidRDefault="007A5A77" w:rsidP="007A5A77">
      <w:pPr>
        <w:ind w:firstLine="709"/>
        <w:jc w:val="both"/>
      </w:pPr>
      <w:r>
        <w:rPr>
          <w:rFonts w:eastAsia="Calibri"/>
        </w:rPr>
        <w:t xml:space="preserve">- </w:t>
      </w:r>
      <w:r w:rsidRPr="00462EB1">
        <w:t xml:space="preserve"> при направлении запроса в форме электронного документа посредством ЕПГУ или ПГУ ЛО (при наличии технической возможности) –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>
        <w:t>»</w:t>
      </w:r>
      <w:r w:rsidR="00395A7F">
        <w:t>;</w:t>
      </w:r>
    </w:p>
    <w:p w:rsidR="007A5A77" w:rsidRDefault="007A5A77" w:rsidP="007A5A77">
      <w:pPr>
        <w:ind w:firstLine="709"/>
        <w:jc w:val="both"/>
      </w:pPr>
      <w:r>
        <w:t xml:space="preserve">1.3. Пункт 3 п.2.14.3 раздела </w:t>
      </w:r>
      <w:r>
        <w:rPr>
          <w:rFonts w:eastAsia="Calibri"/>
          <w:lang w:val="en-US"/>
        </w:rPr>
        <w:t>II</w:t>
      </w:r>
      <w:r>
        <w:rPr>
          <w:rFonts w:eastAsia="Calibri"/>
        </w:rPr>
        <w:t xml:space="preserve"> изложить в новой редакции «</w:t>
      </w:r>
      <w:r w:rsidRPr="00462EB1">
        <w:t xml:space="preserve">осуществление не более одного обращения заявителя к должностным лицам </w:t>
      </w:r>
      <w:r>
        <w:t>комитета финансов</w:t>
      </w:r>
      <w:r w:rsidRPr="00462EB1">
        <w:t xml:space="preserve"> или работникам ГБУ ЛО «МФЦ» при подаче документов на получение муниципальной услуги и не более одного обращения при получении результата в </w:t>
      </w:r>
      <w:r w:rsidR="00395A7F">
        <w:t>комитет финансов</w:t>
      </w:r>
      <w:r w:rsidRPr="00462EB1">
        <w:t xml:space="preserve"> или в ГБУ ЛО «МФЦ»</w:t>
      </w:r>
      <w:r w:rsidR="00395A7F">
        <w:t>;</w:t>
      </w:r>
    </w:p>
    <w:p w:rsidR="00395A7F" w:rsidRDefault="00395A7F" w:rsidP="00395A7F">
      <w:pPr>
        <w:ind w:firstLine="709"/>
        <w:jc w:val="both"/>
      </w:pPr>
      <w:r>
        <w:t xml:space="preserve">1.4. Добавить </w:t>
      </w:r>
      <w:r>
        <w:rPr>
          <w:rFonts w:eastAsia="Calibri"/>
        </w:rPr>
        <w:t xml:space="preserve">пункт 2.16 раздела </w:t>
      </w:r>
      <w:r>
        <w:rPr>
          <w:rFonts w:eastAsia="Calibri"/>
          <w:lang w:val="en-US"/>
        </w:rPr>
        <w:t>II</w:t>
      </w:r>
      <w:r>
        <w:rPr>
          <w:rFonts w:eastAsia="Calibri"/>
        </w:rPr>
        <w:t xml:space="preserve"> пп.2.16.2 в следующей редакции «</w:t>
      </w:r>
      <w:r w:rsidRPr="00462EB1">
        <w:t>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</w:t>
      </w:r>
      <w:r>
        <w:t>ьными центрами и администрацией»;</w:t>
      </w:r>
    </w:p>
    <w:p w:rsidR="00395A7F" w:rsidRDefault="003E3529" w:rsidP="00395A7F">
      <w:pPr>
        <w:ind w:firstLine="709"/>
        <w:jc w:val="both"/>
      </w:pPr>
      <w:proofErr w:type="gramStart"/>
      <w:r>
        <w:t>1.5 Абзац 1</w:t>
      </w:r>
      <w:r w:rsidR="00395A7F">
        <w:t xml:space="preserve"> п. 3.1.2 раздела </w:t>
      </w:r>
      <w:r w:rsidR="00395A7F">
        <w:rPr>
          <w:lang w:val="en-US"/>
        </w:rPr>
        <w:t>III</w:t>
      </w:r>
      <w:r w:rsidR="00395A7F" w:rsidRPr="00395A7F">
        <w:t xml:space="preserve"> </w:t>
      </w:r>
      <w:r w:rsidR="00395A7F">
        <w:t>изложить в новой редакции «</w:t>
      </w:r>
      <w:r w:rsidR="00395A7F" w:rsidRPr="00462EB1">
        <w:t>Основание для начала административной процедуры: поступление заявления и прилагаемых к нему документов должностному лицу, уполномоченному на их рассмотрение и подготовку проекта решения</w:t>
      </w:r>
      <w:r w:rsidR="00D106EC">
        <w:t>»;</w:t>
      </w:r>
      <w:proofErr w:type="gramEnd"/>
    </w:p>
    <w:p w:rsidR="00D106EC" w:rsidRDefault="00D106EC" w:rsidP="00D106EC">
      <w:pPr>
        <w:ind w:firstLine="709"/>
        <w:jc w:val="both"/>
      </w:pPr>
      <w:r>
        <w:t xml:space="preserve">1.5.1 Абзац </w:t>
      </w:r>
      <w:r w:rsidR="003E3529">
        <w:t>2</w:t>
      </w:r>
      <w:r>
        <w:t xml:space="preserve"> п. 3.1.2 раздела </w:t>
      </w:r>
      <w:r>
        <w:rPr>
          <w:lang w:val="en-US"/>
        </w:rPr>
        <w:t>III</w:t>
      </w:r>
      <w:r w:rsidRPr="00395A7F">
        <w:t xml:space="preserve"> </w:t>
      </w:r>
      <w:r>
        <w:t>изложить в новой редакции «</w:t>
      </w:r>
      <w:r w:rsidRPr="00462EB1">
        <w:t xml:space="preserve">Лицо, ответственное за выполнение административной процедуры: должностное лицо </w:t>
      </w:r>
      <w:r>
        <w:t>комитета финансов»;</w:t>
      </w:r>
    </w:p>
    <w:p w:rsidR="007B2FB5" w:rsidRDefault="003E3529" w:rsidP="00511417">
      <w:pPr>
        <w:ind w:firstLine="709"/>
        <w:jc w:val="both"/>
      </w:pPr>
      <w:r>
        <w:t>1.5.2. Абзац 3</w:t>
      </w:r>
      <w:r w:rsidR="00511417">
        <w:t xml:space="preserve"> п. 3.1.2 раздела </w:t>
      </w:r>
      <w:r w:rsidR="00511417">
        <w:rPr>
          <w:lang w:val="en-US"/>
        </w:rPr>
        <w:t>III</w:t>
      </w:r>
      <w:r w:rsidR="00511417">
        <w:t xml:space="preserve"> изложить в новой редакции «Специалист, ответственный за прием и регистрацию документов, в течение 1 рабочего дня с момента передачи (поступления) документов передает обращение для рассмотрения по существу вместе с приложенными документами специалисту комитета финансов.</w:t>
      </w:r>
    </w:p>
    <w:p w:rsidR="00511417" w:rsidRPr="000855AB" w:rsidRDefault="00511417" w:rsidP="00511417">
      <w:pPr>
        <w:ind w:firstLine="709"/>
        <w:jc w:val="both"/>
      </w:pPr>
    </w:p>
    <w:p w:rsidR="000855AB" w:rsidRDefault="000855AB" w:rsidP="000855AB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Pr="00C30F20">
        <w:rPr>
          <w:color w:val="000000"/>
        </w:rPr>
        <w:t>. Отделу по связям с общественностью (пресс-центр) комитета по общественной безопасности и информации (</w:t>
      </w:r>
      <w:r>
        <w:rPr>
          <w:color w:val="000000"/>
        </w:rPr>
        <w:t>Чичиндаева Т.В.</w:t>
      </w:r>
      <w:r w:rsidRPr="00C30F20">
        <w:rPr>
          <w:color w:val="000000"/>
        </w:rPr>
        <w:t xml:space="preserve">) </w:t>
      </w:r>
      <w:proofErr w:type="gramStart"/>
      <w:r w:rsidRPr="00C30F20">
        <w:rPr>
          <w:color w:val="000000"/>
        </w:rPr>
        <w:t>разместить</w:t>
      </w:r>
      <w:proofErr w:type="gramEnd"/>
      <w:r w:rsidRPr="00C30F20">
        <w:rPr>
          <w:color w:val="000000"/>
        </w:rPr>
        <w:t xml:space="preserve"> настоящее постановление на официальном сайте Сосновоборского городского округа.</w:t>
      </w:r>
    </w:p>
    <w:p w:rsidR="00511417" w:rsidRPr="00C30F20" w:rsidRDefault="00511417" w:rsidP="000855AB">
      <w:pPr>
        <w:ind w:firstLine="567"/>
        <w:jc w:val="both"/>
        <w:rPr>
          <w:color w:val="000000"/>
        </w:rPr>
      </w:pPr>
    </w:p>
    <w:p w:rsidR="000855AB" w:rsidRDefault="000855AB" w:rsidP="000855AB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Pr="00C30F20">
        <w:rPr>
          <w:color w:val="000000"/>
        </w:rPr>
        <w:t>. Общему отделу администрации (Смолкина М.С.) обнародовать настоящее постановление на электронном сайте городской газеты "Маяк".</w:t>
      </w:r>
    </w:p>
    <w:p w:rsidR="00511417" w:rsidRPr="00C30F20" w:rsidRDefault="00511417" w:rsidP="000855AB">
      <w:pPr>
        <w:ind w:firstLine="567"/>
        <w:jc w:val="both"/>
        <w:rPr>
          <w:color w:val="000000"/>
        </w:rPr>
      </w:pPr>
    </w:p>
    <w:p w:rsidR="000855AB" w:rsidRDefault="000855AB" w:rsidP="00511417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C30F20">
        <w:rPr>
          <w:rFonts w:ascii="Times New Roman" w:hAnsi="Times New Roman"/>
          <w:color w:val="000000"/>
          <w:sz w:val="24"/>
          <w:szCs w:val="24"/>
        </w:rPr>
        <w:t>. Настоящее постановление вступает в силу со дня официал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3DD0">
        <w:rPr>
          <w:rFonts w:ascii="Times New Roman" w:hAnsi="Times New Roman"/>
          <w:color w:val="000000"/>
          <w:sz w:val="24"/>
          <w:szCs w:val="24"/>
        </w:rPr>
        <w:t>опубликован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1417" w:rsidRPr="00C30F20" w:rsidRDefault="00511417" w:rsidP="00511417">
      <w:pPr>
        <w:pStyle w:val="ConsPlusNormal"/>
        <w:ind w:firstLine="567"/>
        <w:jc w:val="both"/>
        <w:rPr>
          <w:color w:val="000000"/>
        </w:rPr>
      </w:pPr>
    </w:p>
    <w:p w:rsidR="000855AB" w:rsidRPr="00C30F20" w:rsidRDefault="000855AB" w:rsidP="000855AB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Pr="00C30F20">
        <w:rPr>
          <w:color w:val="000000"/>
        </w:rPr>
        <w:t xml:space="preserve">. </w:t>
      </w:r>
      <w:proofErr w:type="gramStart"/>
      <w:r w:rsidRPr="00C30F20">
        <w:rPr>
          <w:color w:val="000000"/>
        </w:rPr>
        <w:t>Контроль за</w:t>
      </w:r>
      <w:proofErr w:type="gramEnd"/>
      <w:r w:rsidRPr="00C30F20">
        <w:rPr>
          <w:color w:val="000000"/>
        </w:rPr>
        <w:t xml:space="preserve"> исполнением настоящего постановления возложить на председателя комитета финансов Сосновоборского городского округа Попову Т.Р.</w:t>
      </w:r>
    </w:p>
    <w:p w:rsidR="000855AB" w:rsidRDefault="000855AB" w:rsidP="000855AB">
      <w:pPr>
        <w:jc w:val="both"/>
        <w:rPr>
          <w:color w:val="000000"/>
        </w:rPr>
      </w:pPr>
    </w:p>
    <w:p w:rsidR="007B2FB5" w:rsidRPr="006578AA" w:rsidRDefault="007B2FB5" w:rsidP="007B2FB5">
      <w:pPr>
        <w:pStyle w:val="3"/>
        <w:rPr>
          <w:bCs w:val="0"/>
          <w:color w:val="FF0000"/>
          <w:sz w:val="24"/>
          <w:szCs w:val="24"/>
          <w:lang w:eastAsia="en-US"/>
        </w:rPr>
      </w:pPr>
    </w:p>
    <w:p w:rsidR="0043413B" w:rsidRPr="006578AA" w:rsidRDefault="0043413B" w:rsidP="0043413B">
      <w:pPr>
        <w:rPr>
          <w:color w:val="FF0000"/>
          <w:lang w:eastAsia="en-US"/>
        </w:rPr>
      </w:pPr>
    </w:p>
    <w:p w:rsidR="0043413B" w:rsidRPr="00511417" w:rsidRDefault="0043413B" w:rsidP="0043413B">
      <w:pPr>
        <w:pStyle w:val="3"/>
        <w:rPr>
          <w:sz w:val="24"/>
          <w:szCs w:val="24"/>
        </w:rPr>
      </w:pPr>
      <w:r w:rsidRPr="00511417">
        <w:rPr>
          <w:sz w:val="24"/>
          <w:szCs w:val="24"/>
        </w:rPr>
        <w:t>Глава Сосновоборского городского округа</w:t>
      </w:r>
      <w:r w:rsidRPr="00511417">
        <w:rPr>
          <w:sz w:val="24"/>
          <w:szCs w:val="24"/>
        </w:rPr>
        <w:tab/>
      </w:r>
      <w:r w:rsidRPr="00511417">
        <w:rPr>
          <w:sz w:val="24"/>
          <w:szCs w:val="24"/>
        </w:rPr>
        <w:tab/>
      </w:r>
      <w:r w:rsidR="00511417">
        <w:rPr>
          <w:sz w:val="24"/>
          <w:szCs w:val="24"/>
        </w:rPr>
        <w:t xml:space="preserve">                               </w:t>
      </w:r>
      <w:r w:rsidRPr="00511417">
        <w:rPr>
          <w:sz w:val="24"/>
          <w:szCs w:val="24"/>
        </w:rPr>
        <w:tab/>
        <w:t xml:space="preserve">         </w:t>
      </w:r>
      <w:proofErr w:type="spellStart"/>
      <w:r w:rsidRPr="00511417">
        <w:rPr>
          <w:sz w:val="24"/>
          <w:szCs w:val="24"/>
        </w:rPr>
        <w:t>М.В.Воронков</w:t>
      </w:r>
      <w:proofErr w:type="spellEnd"/>
    </w:p>
    <w:p w:rsidR="007B2FB5" w:rsidRPr="00511417" w:rsidRDefault="007B2FB5" w:rsidP="007B2FB5">
      <w:pPr>
        <w:rPr>
          <w:color w:val="FF0000"/>
        </w:rPr>
      </w:pPr>
    </w:p>
    <w:p w:rsidR="007B2FB5" w:rsidRPr="00511417" w:rsidRDefault="007B2FB5" w:rsidP="007B2FB5">
      <w:pPr>
        <w:rPr>
          <w:color w:val="FF0000"/>
        </w:rPr>
      </w:pPr>
    </w:p>
    <w:p w:rsidR="007B2FB5" w:rsidRPr="00511417" w:rsidRDefault="007B2FB5" w:rsidP="007B2FB5">
      <w:pPr>
        <w:rPr>
          <w:color w:val="FF0000"/>
        </w:rPr>
      </w:pPr>
    </w:p>
    <w:p w:rsidR="007B2FB5" w:rsidRPr="006578AA" w:rsidRDefault="007B2FB5" w:rsidP="007B2FB5">
      <w:pPr>
        <w:rPr>
          <w:color w:val="FF0000"/>
        </w:rPr>
      </w:pPr>
    </w:p>
    <w:p w:rsidR="000855AB" w:rsidRDefault="000855AB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1470D0" w:rsidRDefault="001470D0" w:rsidP="005F1757">
      <w:pPr>
        <w:pStyle w:val="a6"/>
        <w:jc w:val="right"/>
      </w:pPr>
    </w:p>
    <w:p w:rsidR="001470D0" w:rsidRDefault="001470D0" w:rsidP="005F1757">
      <w:pPr>
        <w:pStyle w:val="a6"/>
        <w:jc w:val="right"/>
      </w:pPr>
    </w:p>
    <w:p w:rsidR="001470D0" w:rsidRDefault="001470D0" w:rsidP="005F1757">
      <w:pPr>
        <w:pStyle w:val="a6"/>
        <w:jc w:val="right"/>
      </w:pPr>
    </w:p>
    <w:p w:rsidR="001470D0" w:rsidRDefault="001470D0" w:rsidP="005F1757">
      <w:pPr>
        <w:pStyle w:val="a6"/>
        <w:jc w:val="right"/>
      </w:pPr>
    </w:p>
    <w:p w:rsidR="001470D0" w:rsidRDefault="001470D0" w:rsidP="005F1757">
      <w:pPr>
        <w:pStyle w:val="a6"/>
        <w:jc w:val="right"/>
      </w:pPr>
    </w:p>
    <w:p w:rsidR="001470D0" w:rsidRDefault="001470D0" w:rsidP="005F1757">
      <w:pPr>
        <w:pStyle w:val="a6"/>
        <w:jc w:val="right"/>
      </w:pPr>
    </w:p>
    <w:p w:rsidR="001470D0" w:rsidRDefault="001470D0" w:rsidP="005F1757">
      <w:pPr>
        <w:pStyle w:val="a6"/>
        <w:jc w:val="right"/>
      </w:pPr>
    </w:p>
    <w:p w:rsidR="001470D0" w:rsidRDefault="001470D0" w:rsidP="005F1757">
      <w:pPr>
        <w:pStyle w:val="a6"/>
        <w:jc w:val="right"/>
      </w:pPr>
    </w:p>
    <w:p w:rsidR="001470D0" w:rsidRDefault="001470D0" w:rsidP="005F1757">
      <w:pPr>
        <w:pStyle w:val="a6"/>
        <w:jc w:val="right"/>
      </w:pPr>
    </w:p>
    <w:p w:rsidR="001470D0" w:rsidRDefault="001470D0" w:rsidP="005F1757">
      <w:pPr>
        <w:pStyle w:val="a6"/>
        <w:jc w:val="right"/>
      </w:pPr>
    </w:p>
    <w:p w:rsidR="001470D0" w:rsidRDefault="001470D0" w:rsidP="005F1757">
      <w:pPr>
        <w:pStyle w:val="a6"/>
        <w:jc w:val="right"/>
      </w:pPr>
    </w:p>
    <w:p w:rsidR="001470D0" w:rsidRDefault="001470D0" w:rsidP="005F1757">
      <w:pPr>
        <w:pStyle w:val="a6"/>
        <w:jc w:val="right"/>
      </w:pPr>
    </w:p>
    <w:p w:rsidR="001470D0" w:rsidRDefault="001470D0" w:rsidP="005F1757">
      <w:pPr>
        <w:pStyle w:val="a6"/>
        <w:jc w:val="right"/>
      </w:pPr>
    </w:p>
    <w:p w:rsidR="001470D0" w:rsidRDefault="001470D0" w:rsidP="005F1757">
      <w:pPr>
        <w:pStyle w:val="a6"/>
        <w:jc w:val="right"/>
      </w:pPr>
    </w:p>
    <w:p w:rsidR="001470D0" w:rsidRDefault="001470D0" w:rsidP="005F1757">
      <w:pPr>
        <w:pStyle w:val="a6"/>
        <w:jc w:val="right"/>
      </w:pPr>
    </w:p>
    <w:p w:rsidR="001470D0" w:rsidRDefault="001470D0" w:rsidP="005F1757">
      <w:pPr>
        <w:pStyle w:val="a6"/>
        <w:jc w:val="right"/>
      </w:pPr>
    </w:p>
    <w:p w:rsidR="001470D0" w:rsidRDefault="001470D0" w:rsidP="005F1757">
      <w:pPr>
        <w:pStyle w:val="a6"/>
        <w:jc w:val="right"/>
      </w:pPr>
    </w:p>
    <w:p w:rsidR="001470D0" w:rsidRDefault="001470D0" w:rsidP="005F1757">
      <w:pPr>
        <w:pStyle w:val="a6"/>
        <w:jc w:val="right"/>
      </w:pPr>
    </w:p>
    <w:p w:rsidR="001470D0" w:rsidRDefault="001470D0" w:rsidP="005F1757">
      <w:pPr>
        <w:pStyle w:val="a6"/>
        <w:jc w:val="right"/>
      </w:pPr>
    </w:p>
    <w:p w:rsidR="001470D0" w:rsidRDefault="001470D0" w:rsidP="005F1757">
      <w:pPr>
        <w:pStyle w:val="a6"/>
        <w:jc w:val="right"/>
      </w:pPr>
    </w:p>
    <w:p w:rsidR="001470D0" w:rsidRDefault="001470D0" w:rsidP="005F1757">
      <w:pPr>
        <w:pStyle w:val="a6"/>
        <w:jc w:val="right"/>
      </w:pPr>
    </w:p>
    <w:p w:rsidR="001470D0" w:rsidRDefault="001470D0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11417">
      <w:r w:rsidRPr="00076776">
        <w:lastRenderedPageBreak/>
        <w:t>СОГЛАСОВАНО:</w:t>
      </w:r>
    </w:p>
    <w:p w:rsidR="00511417" w:rsidRDefault="00511417" w:rsidP="00511417"/>
    <w:p w:rsidR="00511417" w:rsidRPr="00A72E55" w:rsidRDefault="00511417" w:rsidP="00511417">
      <w:pPr>
        <w:jc w:val="both"/>
        <w:rPr>
          <w:sz w:val="22"/>
          <w:szCs w:val="22"/>
        </w:rPr>
      </w:pPr>
      <w:r w:rsidRPr="00A72E55">
        <w:rPr>
          <w:sz w:val="22"/>
          <w:szCs w:val="22"/>
        </w:rPr>
        <w:t>Первый заместитель главы администрации</w:t>
      </w:r>
    </w:p>
    <w:p w:rsidR="00511417" w:rsidRPr="00A72E55" w:rsidRDefault="00511417" w:rsidP="00511417">
      <w:pPr>
        <w:pStyle w:val="af0"/>
        <w:ind w:left="0"/>
        <w:rPr>
          <w:sz w:val="22"/>
          <w:szCs w:val="22"/>
        </w:rPr>
      </w:pPr>
      <w:r w:rsidRPr="00A72E55">
        <w:rPr>
          <w:sz w:val="22"/>
          <w:szCs w:val="22"/>
        </w:rPr>
        <w:t>______________ С.Г. Лютиков</w:t>
      </w:r>
    </w:p>
    <w:p w:rsidR="00511417" w:rsidRPr="00A72E55" w:rsidRDefault="00511417" w:rsidP="00511417">
      <w:pPr>
        <w:jc w:val="both"/>
        <w:rPr>
          <w:sz w:val="22"/>
          <w:szCs w:val="22"/>
        </w:rPr>
      </w:pPr>
      <w:r w:rsidRPr="00A72E55">
        <w:rPr>
          <w:sz w:val="22"/>
          <w:szCs w:val="22"/>
        </w:rPr>
        <w:t>«____»__________ 202</w:t>
      </w:r>
      <w:r>
        <w:rPr>
          <w:sz w:val="22"/>
          <w:szCs w:val="22"/>
        </w:rPr>
        <w:t>4</w:t>
      </w:r>
      <w:r w:rsidRPr="00A72E55">
        <w:rPr>
          <w:sz w:val="22"/>
          <w:szCs w:val="22"/>
        </w:rPr>
        <w:t xml:space="preserve"> г.</w:t>
      </w:r>
    </w:p>
    <w:p w:rsidR="00511417" w:rsidRPr="00A72E55" w:rsidRDefault="00511417" w:rsidP="00511417">
      <w:pPr>
        <w:jc w:val="both"/>
        <w:rPr>
          <w:sz w:val="22"/>
          <w:szCs w:val="22"/>
        </w:rPr>
      </w:pPr>
    </w:p>
    <w:p w:rsidR="00511417" w:rsidRPr="00A72E55" w:rsidRDefault="00511417" w:rsidP="00511417">
      <w:pPr>
        <w:jc w:val="center"/>
        <w:rPr>
          <w:b/>
          <w:i/>
          <w:sz w:val="22"/>
          <w:szCs w:val="22"/>
        </w:rPr>
      </w:pPr>
      <w:r w:rsidRPr="00A72E55">
        <w:rPr>
          <w:b/>
          <w:i/>
          <w:sz w:val="22"/>
          <w:szCs w:val="22"/>
        </w:rPr>
        <w:t xml:space="preserve">                                 </w:t>
      </w:r>
    </w:p>
    <w:p w:rsidR="00511417" w:rsidRPr="00A72E55" w:rsidRDefault="00511417" w:rsidP="00511417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A72E55">
        <w:rPr>
          <w:sz w:val="22"/>
          <w:szCs w:val="22"/>
        </w:rPr>
        <w:t>редседател</w:t>
      </w:r>
      <w:r>
        <w:rPr>
          <w:sz w:val="22"/>
          <w:szCs w:val="22"/>
        </w:rPr>
        <w:t xml:space="preserve">ь </w:t>
      </w:r>
      <w:r w:rsidRPr="00A72E55">
        <w:rPr>
          <w:sz w:val="22"/>
          <w:szCs w:val="22"/>
        </w:rPr>
        <w:t>комитета</w:t>
      </w:r>
      <w:r>
        <w:rPr>
          <w:sz w:val="22"/>
          <w:szCs w:val="22"/>
        </w:rPr>
        <w:t xml:space="preserve"> финансов</w:t>
      </w:r>
      <w:r w:rsidRPr="00A72E55">
        <w:rPr>
          <w:sz w:val="22"/>
          <w:szCs w:val="22"/>
        </w:rPr>
        <w:tab/>
      </w:r>
      <w:r w:rsidRPr="00A72E55">
        <w:rPr>
          <w:sz w:val="22"/>
          <w:szCs w:val="22"/>
        </w:rPr>
        <w:tab/>
      </w:r>
      <w:r w:rsidRPr="00A72E55">
        <w:rPr>
          <w:sz w:val="22"/>
          <w:szCs w:val="22"/>
        </w:rPr>
        <w:tab/>
      </w:r>
      <w:r w:rsidRPr="00A72E55">
        <w:rPr>
          <w:sz w:val="22"/>
          <w:szCs w:val="22"/>
        </w:rPr>
        <w:tab/>
        <w:t xml:space="preserve">      </w:t>
      </w:r>
    </w:p>
    <w:p w:rsidR="00511417" w:rsidRPr="00A72E55" w:rsidRDefault="00511417" w:rsidP="00511417">
      <w:pPr>
        <w:pStyle w:val="af0"/>
        <w:ind w:left="0"/>
        <w:rPr>
          <w:sz w:val="22"/>
          <w:szCs w:val="22"/>
        </w:rPr>
      </w:pPr>
      <w:r w:rsidRPr="00A72E55">
        <w:rPr>
          <w:sz w:val="22"/>
          <w:szCs w:val="22"/>
        </w:rPr>
        <w:t xml:space="preserve">______________ </w:t>
      </w:r>
      <w:r>
        <w:rPr>
          <w:sz w:val="22"/>
          <w:szCs w:val="22"/>
        </w:rPr>
        <w:t>Т.Р. Попова</w:t>
      </w:r>
    </w:p>
    <w:p w:rsidR="00511417" w:rsidRPr="00A72E55" w:rsidRDefault="00511417" w:rsidP="00511417">
      <w:pPr>
        <w:pStyle w:val="af0"/>
        <w:ind w:left="0"/>
        <w:rPr>
          <w:sz w:val="22"/>
          <w:szCs w:val="22"/>
        </w:rPr>
      </w:pPr>
      <w:r w:rsidRPr="00A72E55">
        <w:rPr>
          <w:sz w:val="22"/>
          <w:szCs w:val="22"/>
        </w:rPr>
        <w:t>«____»__________ 202</w:t>
      </w:r>
      <w:r>
        <w:rPr>
          <w:sz w:val="22"/>
          <w:szCs w:val="22"/>
        </w:rPr>
        <w:t>4</w:t>
      </w:r>
      <w:r w:rsidRPr="00A72E55">
        <w:rPr>
          <w:sz w:val="22"/>
          <w:szCs w:val="22"/>
        </w:rPr>
        <w:t xml:space="preserve"> г.</w:t>
      </w:r>
    </w:p>
    <w:p w:rsidR="00511417" w:rsidRPr="00A72E55" w:rsidRDefault="00511417" w:rsidP="00511417">
      <w:pPr>
        <w:pStyle w:val="af0"/>
        <w:ind w:left="0"/>
        <w:rPr>
          <w:sz w:val="22"/>
          <w:szCs w:val="22"/>
        </w:rPr>
      </w:pPr>
    </w:p>
    <w:p w:rsidR="00511417" w:rsidRPr="00A72E55" w:rsidRDefault="00511417" w:rsidP="00511417">
      <w:pPr>
        <w:pStyle w:val="af0"/>
        <w:ind w:left="0"/>
        <w:rPr>
          <w:sz w:val="22"/>
          <w:szCs w:val="22"/>
        </w:rPr>
      </w:pPr>
      <w:r w:rsidRPr="00A72E55">
        <w:rPr>
          <w:sz w:val="22"/>
          <w:szCs w:val="22"/>
        </w:rPr>
        <w:t>Начальник общего отдела администрации</w:t>
      </w:r>
    </w:p>
    <w:p w:rsidR="00511417" w:rsidRPr="00A72E55" w:rsidRDefault="00511417" w:rsidP="00511417">
      <w:pPr>
        <w:pStyle w:val="af0"/>
        <w:ind w:left="0"/>
        <w:rPr>
          <w:sz w:val="22"/>
          <w:szCs w:val="22"/>
        </w:rPr>
      </w:pPr>
      <w:r w:rsidRPr="00A72E55">
        <w:rPr>
          <w:sz w:val="22"/>
          <w:szCs w:val="22"/>
        </w:rPr>
        <w:t>______________ М.С. Смолкина</w:t>
      </w:r>
    </w:p>
    <w:p w:rsidR="00511417" w:rsidRPr="00A72E55" w:rsidRDefault="00511417" w:rsidP="00511417">
      <w:pPr>
        <w:pStyle w:val="af0"/>
        <w:ind w:left="0"/>
        <w:rPr>
          <w:sz w:val="22"/>
          <w:szCs w:val="22"/>
        </w:rPr>
      </w:pPr>
      <w:r w:rsidRPr="00A72E55">
        <w:rPr>
          <w:sz w:val="22"/>
          <w:szCs w:val="22"/>
        </w:rPr>
        <w:t>«____»__________ 202</w:t>
      </w:r>
      <w:r>
        <w:rPr>
          <w:sz w:val="22"/>
          <w:szCs w:val="22"/>
        </w:rPr>
        <w:t>4</w:t>
      </w:r>
      <w:r w:rsidRPr="00A72E55">
        <w:rPr>
          <w:sz w:val="22"/>
          <w:szCs w:val="22"/>
        </w:rPr>
        <w:t xml:space="preserve"> г.</w:t>
      </w:r>
    </w:p>
    <w:p w:rsidR="00511417" w:rsidRDefault="00511417" w:rsidP="00511417">
      <w:pPr>
        <w:rPr>
          <w:sz w:val="22"/>
          <w:szCs w:val="22"/>
        </w:rPr>
      </w:pPr>
    </w:p>
    <w:p w:rsidR="00511417" w:rsidRDefault="00511417" w:rsidP="00511417">
      <w:pPr>
        <w:rPr>
          <w:sz w:val="22"/>
          <w:szCs w:val="22"/>
        </w:rPr>
      </w:pPr>
      <w:r w:rsidRPr="00A72E55">
        <w:rPr>
          <w:sz w:val="22"/>
          <w:szCs w:val="22"/>
        </w:rPr>
        <w:t>Главный специалист, юрисконсульт</w:t>
      </w:r>
    </w:p>
    <w:p w:rsidR="00511417" w:rsidRPr="00A72E55" w:rsidRDefault="00511417" w:rsidP="00511417">
      <w:pPr>
        <w:rPr>
          <w:sz w:val="22"/>
          <w:szCs w:val="22"/>
        </w:rPr>
      </w:pPr>
      <w:r>
        <w:rPr>
          <w:sz w:val="22"/>
          <w:szCs w:val="22"/>
        </w:rPr>
        <w:t>ю</w:t>
      </w:r>
      <w:r w:rsidRPr="00A72E55">
        <w:rPr>
          <w:sz w:val="22"/>
          <w:szCs w:val="22"/>
        </w:rPr>
        <w:t>ридического отдела администрации</w:t>
      </w:r>
    </w:p>
    <w:p w:rsidR="00511417" w:rsidRPr="00A72E55" w:rsidRDefault="00511417" w:rsidP="00511417">
      <w:pPr>
        <w:ind w:firstLine="131"/>
        <w:rPr>
          <w:sz w:val="22"/>
          <w:szCs w:val="22"/>
        </w:rPr>
      </w:pPr>
    </w:p>
    <w:p w:rsidR="00511417" w:rsidRPr="00A72E55" w:rsidRDefault="00511417" w:rsidP="00511417">
      <w:pPr>
        <w:pStyle w:val="af0"/>
        <w:ind w:left="0"/>
        <w:rPr>
          <w:sz w:val="22"/>
          <w:szCs w:val="22"/>
        </w:rPr>
      </w:pPr>
      <w:r w:rsidRPr="00A72E55">
        <w:rPr>
          <w:sz w:val="22"/>
          <w:szCs w:val="22"/>
        </w:rPr>
        <w:t>______________ Н</w:t>
      </w:r>
      <w:r>
        <w:rPr>
          <w:sz w:val="22"/>
          <w:szCs w:val="22"/>
        </w:rPr>
        <w:t>.И. Погребняк</w:t>
      </w:r>
    </w:p>
    <w:p w:rsidR="00511417" w:rsidRDefault="00511417" w:rsidP="00511417">
      <w:pPr>
        <w:pStyle w:val="af0"/>
        <w:ind w:left="0"/>
      </w:pPr>
      <w:r w:rsidRPr="00A72E55">
        <w:rPr>
          <w:sz w:val="22"/>
          <w:szCs w:val="22"/>
        </w:rPr>
        <w:t>«____»__________ 202</w:t>
      </w:r>
      <w:r>
        <w:rPr>
          <w:sz w:val="22"/>
          <w:szCs w:val="22"/>
        </w:rPr>
        <w:t>4</w:t>
      </w:r>
      <w:r w:rsidRPr="00A72E55">
        <w:rPr>
          <w:sz w:val="22"/>
          <w:szCs w:val="22"/>
        </w:rPr>
        <w:t xml:space="preserve"> г.</w:t>
      </w: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F1757">
      <w:pPr>
        <w:pStyle w:val="a6"/>
        <w:jc w:val="right"/>
      </w:pPr>
    </w:p>
    <w:p w:rsidR="00511417" w:rsidRDefault="00511417" w:rsidP="00511417">
      <w:pPr>
        <w:jc w:val="right"/>
      </w:pPr>
      <w:r w:rsidRPr="000E7692">
        <w:t xml:space="preserve">                                                                                                </w:t>
      </w:r>
    </w:p>
    <w:p w:rsidR="00511417" w:rsidRDefault="00511417" w:rsidP="00511417">
      <w:pPr>
        <w:jc w:val="right"/>
      </w:pPr>
    </w:p>
    <w:p w:rsidR="00511417" w:rsidRPr="000E7692" w:rsidRDefault="00511417" w:rsidP="00511417">
      <w:pPr>
        <w:jc w:val="right"/>
      </w:pPr>
      <w:r w:rsidRPr="000E7692">
        <w:t xml:space="preserve">   Рассылка:</w:t>
      </w:r>
    </w:p>
    <w:p w:rsidR="00511417" w:rsidRDefault="00511417" w:rsidP="00132A02">
      <w:pPr>
        <w:jc w:val="right"/>
      </w:pPr>
      <w:r w:rsidRPr="000E7692">
        <w:t xml:space="preserve"> </w:t>
      </w:r>
      <w:proofErr w:type="spellStart"/>
      <w:r w:rsidRPr="000E7692">
        <w:t>Общ</w:t>
      </w:r>
      <w:proofErr w:type="gramStart"/>
      <w:r w:rsidRPr="000E7692">
        <w:t>.о</w:t>
      </w:r>
      <w:proofErr w:type="spellEnd"/>
      <w:proofErr w:type="gramEnd"/>
      <w:r w:rsidRPr="000E7692">
        <w:t xml:space="preserve">., КФ, </w:t>
      </w:r>
      <w:r>
        <w:t>пресс-центр</w:t>
      </w:r>
    </w:p>
    <w:sectPr w:rsidR="00511417" w:rsidSect="00132A02">
      <w:footerReference w:type="default" r:id="rId10"/>
      <w:type w:val="continuous"/>
      <w:pgSz w:w="11906" w:h="16838"/>
      <w:pgMar w:top="1361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7ED" w:rsidRDefault="00D007ED" w:rsidP="009878DA">
      <w:r>
        <w:separator/>
      </w:r>
    </w:p>
  </w:endnote>
  <w:endnote w:type="continuationSeparator" w:id="0">
    <w:p w:rsidR="00D007ED" w:rsidRDefault="00D007ED" w:rsidP="0098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5AB" w:rsidRDefault="000855AB">
    <w:pPr>
      <w:pStyle w:val="ae"/>
      <w:jc w:val="right"/>
    </w:pPr>
  </w:p>
  <w:p w:rsidR="000855AB" w:rsidRDefault="000855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7ED" w:rsidRDefault="00D007ED" w:rsidP="009878DA">
      <w:r>
        <w:separator/>
      </w:r>
    </w:p>
  </w:footnote>
  <w:footnote w:type="continuationSeparator" w:id="0">
    <w:p w:rsidR="00D007ED" w:rsidRDefault="00D007ED" w:rsidP="00987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439"/>
    <w:multiLevelType w:val="hybridMultilevel"/>
    <w:tmpl w:val="999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31FBC"/>
    <w:multiLevelType w:val="hybridMultilevel"/>
    <w:tmpl w:val="D44866F4"/>
    <w:lvl w:ilvl="0" w:tplc="F6ACA8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505565"/>
    <w:multiLevelType w:val="hybridMultilevel"/>
    <w:tmpl w:val="9708AE16"/>
    <w:lvl w:ilvl="0" w:tplc="F2C6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db5b0e0-3057-4364-9ed4-959e4d683aa6"/>
  </w:docVars>
  <w:rsids>
    <w:rsidRoot w:val="007B2FB5"/>
    <w:rsid w:val="0000058D"/>
    <w:rsid w:val="0000069B"/>
    <w:rsid w:val="00002003"/>
    <w:rsid w:val="00002C98"/>
    <w:rsid w:val="000051CA"/>
    <w:rsid w:val="00007687"/>
    <w:rsid w:val="00013A91"/>
    <w:rsid w:val="00014084"/>
    <w:rsid w:val="00015495"/>
    <w:rsid w:val="00016A22"/>
    <w:rsid w:val="00021A9C"/>
    <w:rsid w:val="000221C6"/>
    <w:rsid w:val="00023A20"/>
    <w:rsid w:val="00030A5D"/>
    <w:rsid w:val="00031AAA"/>
    <w:rsid w:val="000348D9"/>
    <w:rsid w:val="00036DDC"/>
    <w:rsid w:val="00037A26"/>
    <w:rsid w:val="00037E39"/>
    <w:rsid w:val="00040A96"/>
    <w:rsid w:val="0004108A"/>
    <w:rsid w:val="00041098"/>
    <w:rsid w:val="00044B55"/>
    <w:rsid w:val="00045C30"/>
    <w:rsid w:val="000464DD"/>
    <w:rsid w:val="000511C2"/>
    <w:rsid w:val="0005330A"/>
    <w:rsid w:val="0005538B"/>
    <w:rsid w:val="000561F2"/>
    <w:rsid w:val="00060121"/>
    <w:rsid w:val="0006183A"/>
    <w:rsid w:val="00062ABB"/>
    <w:rsid w:val="00062B21"/>
    <w:rsid w:val="000636C7"/>
    <w:rsid w:val="00065FF6"/>
    <w:rsid w:val="00067DFB"/>
    <w:rsid w:val="000701CA"/>
    <w:rsid w:val="00071A4B"/>
    <w:rsid w:val="00072568"/>
    <w:rsid w:val="00072D75"/>
    <w:rsid w:val="000744B7"/>
    <w:rsid w:val="0007485B"/>
    <w:rsid w:val="00075FE6"/>
    <w:rsid w:val="00082DDF"/>
    <w:rsid w:val="00084B37"/>
    <w:rsid w:val="000855AB"/>
    <w:rsid w:val="00085774"/>
    <w:rsid w:val="0008623D"/>
    <w:rsid w:val="00087008"/>
    <w:rsid w:val="000906D7"/>
    <w:rsid w:val="00092997"/>
    <w:rsid w:val="00093596"/>
    <w:rsid w:val="00094422"/>
    <w:rsid w:val="00095A8B"/>
    <w:rsid w:val="00097772"/>
    <w:rsid w:val="00097901"/>
    <w:rsid w:val="00097B09"/>
    <w:rsid w:val="00097B1D"/>
    <w:rsid w:val="000A1760"/>
    <w:rsid w:val="000A2476"/>
    <w:rsid w:val="000A25A7"/>
    <w:rsid w:val="000A2D99"/>
    <w:rsid w:val="000A32FE"/>
    <w:rsid w:val="000A3923"/>
    <w:rsid w:val="000A4B24"/>
    <w:rsid w:val="000B46F2"/>
    <w:rsid w:val="000B4963"/>
    <w:rsid w:val="000B6899"/>
    <w:rsid w:val="000C033E"/>
    <w:rsid w:val="000C0DB1"/>
    <w:rsid w:val="000C1930"/>
    <w:rsid w:val="000C2491"/>
    <w:rsid w:val="000C6248"/>
    <w:rsid w:val="000C69C9"/>
    <w:rsid w:val="000C6ABE"/>
    <w:rsid w:val="000C6DB7"/>
    <w:rsid w:val="000C6FCA"/>
    <w:rsid w:val="000C7378"/>
    <w:rsid w:val="000D03D1"/>
    <w:rsid w:val="000D1403"/>
    <w:rsid w:val="000D1CBC"/>
    <w:rsid w:val="000D211B"/>
    <w:rsid w:val="000D2F91"/>
    <w:rsid w:val="000D50B3"/>
    <w:rsid w:val="000D74A9"/>
    <w:rsid w:val="000E56B9"/>
    <w:rsid w:val="000E70C6"/>
    <w:rsid w:val="000F0196"/>
    <w:rsid w:val="000F1212"/>
    <w:rsid w:val="000F3C79"/>
    <w:rsid w:val="000F79E7"/>
    <w:rsid w:val="00103B1D"/>
    <w:rsid w:val="0010463C"/>
    <w:rsid w:val="00105CA0"/>
    <w:rsid w:val="00106E61"/>
    <w:rsid w:val="00110968"/>
    <w:rsid w:val="00111B21"/>
    <w:rsid w:val="00111F71"/>
    <w:rsid w:val="00112F1F"/>
    <w:rsid w:val="0011360D"/>
    <w:rsid w:val="001146A0"/>
    <w:rsid w:val="0011724D"/>
    <w:rsid w:val="00120F2D"/>
    <w:rsid w:val="00124F6E"/>
    <w:rsid w:val="00127FB7"/>
    <w:rsid w:val="00131698"/>
    <w:rsid w:val="00131BFB"/>
    <w:rsid w:val="0013263F"/>
    <w:rsid w:val="00132A02"/>
    <w:rsid w:val="001331C3"/>
    <w:rsid w:val="00133AE3"/>
    <w:rsid w:val="00133F8C"/>
    <w:rsid w:val="00141038"/>
    <w:rsid w:val="00141BFA"/>
    <w:rsid w:val="00142848"/>
    <w:rsid w:val="001470D0"/>
    <w:rsid w:val="001473B5"/>
    <w:rsid w:val="00150941"/>
    <w:rsid w:val="0015147E"/>
    <w:rsid w:val="00151819"/>
    <w:rsid w:val="00153AFF"/>
    <w:rsid w:val="00154690"/>
    <w:rsid w:val="00156324"/>
    <w:rsid w:val="00156F77"/>
    <w:rsid w:val="001611E3"/>
    <w:rsid w:val="00161385"/>
    <w:rsid w:val="00161751"/>
    <w:rsid w:val="00162960"/>
    <w:rsid w:val="00162FFB"/>
    <w:rsid w:val="001648A3"/>
    <w:rsid w:val="00164AA0"/>
    <w:rsid w:val="001675A2"/>
    <w:rsid w:val="00170F4E"/>
    <w:rsid w:val="00172605"/>
    <w:rsid w:val="00173D22"/>
    <w:rsid w:val="00174112"/>
    <w:rsid w:val="0017425B"/>
    <w:rsid w:val="00174DA7"/>
    <w:rsid w:val="001766F7"/>
    <w:rsid w:val="0017760F"/>
    <w:rsid w:val="00177737"/>
    <w:rsid w:val="001813E8"/>
    <w:rsid w:val="001821D2"/>
    <w:rsid w:val="0018573C"/>
    <w:rsid w:val="001858E9"/>
    <w:rsid w:val="00185BC9"/>
    <w:rsid w:val="00185CB1"/>
    <w:rsid w:val="00193A1A"/>
    <w:rsid w:val="00194AD3"/>
    <w:rsid w:val="00194AF6"/>
    <w:rsid w:val="001953F9"/>
    <w:rsid w:val="00196394"/>
    <w:rsid w:val="001A2369"/>
    <w:rsid w:val="001A5827"/>
    <w:rsid w:val="001A728F"/>
    <w:rsid w:val="001A74F5"/>
    <w:rsid w:val="001B12C5"/>
    <w:rsid w:val="001B1535"/>
    <w:rsid w:val="001B2E3C"/>
    <w:rsid w:val="001B3006"/>
    <w:rsid w:val="001B58E9"/>
    <w:rsid w:val="001B5F54"/>
    <w:rsid w:val="001B61DD"/>
    <w:rsid w:val="001B6C77"/>
    <w:rsid w:val="001C0273"/>
    <w:rsid w:val="001C102D"/>
    <w:rsid w:val="001C2B0E"/>
    <w:rsid w:val="001C336B"/>
    <w:rsid w:val="001C35B7"/>
    <w:rsid w:val="001C37AA"/>
    <w:rsid w:val="001C38AD"/>
    <w:rsid w:val="001C5625"/>
    <w:rsid w:val="001C681B"/>
    <w:rsid w:val="001C6911"/>
    <w:rsid w:val="001C7F6E"/>
    <w:rsid w:val="001D20CF"/>
    <w:rsid w:val="001D4A4D"/>
    <w:rsid w:val="001D58F3"/>
    <w:rsid w:val="001D6ACC"/>
    <w:rsid w:val="001D6B8F"/>
    <w:rsid w:val="001D7609"/>
    <w:rsid w:val="001D77F9"/>
    <w:rsid w:val="001E13CA"/>
    <w:rsid w:val="001E1856"/>
    <w:rsid w:val="001E186B"/>
    <w:rsid w:val="001E199D"/>
    <w:rsid w:val="001E2ED0"/>
    <w:rsid w:val="001E3599"/>
    <w:rsid w:val="001E3853"/>
    <w:rsid w:val="001E4EB5"/>
    <w:rsid w:val="001E5A2D"/>
    <w:rsid w:val="001E69A0"/>
    <w:rsid w:val="001E7B28"/>
    <w:rsid w:val="001F06EE"/>
    <w:rsid w:val="001F078D"/>
    <w:rsid w:val="001F0CA9"/>
    <w:rsid w:val="001F1638"/>
    <w:rsid w:val="001F5152"/>
    <w:rsid w:val="001F6983"/>
    <w:rsid w:val="001F77E8"/>
    <w:rsid w:val="00200A19"/>
    <w:rsid w:val="002010FF"/>
    <w:rsid w:val="0020128A"/>
    <w:rsid w:val="0020140C"/>
    <w:rsid w:val="002019C4"/>
    <w:rsid w:val="002035D0"/>
    <w:rsid w:val="002058B8"/>
    <w:rsid w:val="00205C49"/>
    <w:rsid w:val="00205CE0"/>
    <w:rsid w:val="00206541"/>
    <w:rsid w:val="002069F6"/>
    <w:rsid w:val="002107E7"/>
    <w:rsid w:val="00210C75"/>
    <w:rsid w:val="0021149E"/>
    <w:rsid w:val="00212674"/>
    <w:rsid w:val="00212E6D"/>
    <w:rsid w:val="00214B5A"/>
    <w:rsid w:val="002151CF"/>
    <w:rsid w:val="002152D4"/>
    <w:rsid w:val="00216107"/>
    <w:rsid w:val="0021682F"/>
    <w:rsid w:val="0022172E"/>
    <w:rsid w:val="00221E7A"/>
    <w:rsid w:val="00221E96"/>
    <w:rsid w:val="00222615"/>
    <w:rsid w:val="00224A77"/>
    <w:rsid w:val="00226D60"/>
    <w:rsid w:val="002271D9"/>
    <w:rsid w:val="002277BA"/>
    <w:rsid w:val="00230BFE"/>
    <w:rsid w:val="00230D79"/>
    <w:rsid w:val="00231AD4"/>
    <w:rsid w:val="00231F5B"/>
    <w:rsid w:val="00233E4C"/>
    <w:rsid w:val="0023424B"/>
    <w:rsid w:val="00243740"/>
    <w:rsid w:val="00247E70"/>
    <w:rsid w:val="002502FE"/>
    <w:rsid w:val="0025354A"/>
    <w:rsid w:val="0025681C"/>
    <w:rsid w:val="00260ADD"/>
    <w:rsid w:val="002612AE"/>
    <w:rsid w:val="00261490"/>
    <w:rsid w:val="002621E3"/>
    <w:rsid w:val="002641BC"/>
    <w:rsid w:val="00264364"/>
    <w:rsid w:val="002646DF"/>
    <w:rsid w:val="00264E9F"/>
    <w:rsid w:val="00266C28"/>
    <w:rsid w:val="002679F2"/>
    <w:rsid w:val="00272CC5"/>
    <w:rsid w:val="00272DBF"/>
    <w:rsid w:val="00273030"/>
    <w:rsid w:val="00273B88"/>
    <w:rsid w:val="00275F8A"/>
    <w:rsid w:val="0027610C"/>
    <w:rsid w:val="0028198B"/>
    <w:rsid w:val="0028443B"/>
    <w:rsid w:val="00284AA7"/>
    <w:rsid w:val="002851A7"/>
    <w:rsid w:val="0029076E"/>
    <w:rsid w:val="00291844"/>
    <w:rsid w:val="002918AE"/>
    <w:rsid w:val="002931B9"/>
    <w:rsid w:val="002964AC"/>
    <w:rsid w:val="00297309"/>
    <w:rsid w:val="00297645"/>
    <w:rsid w:val="002A119C"/>
    <w:rsid w:val="002A3CC7"/>
    <w:rsid w:val="002A6BFC"/>
    <w:rsid w:val="002A7910"/>
    <w:rsid w:val="002B2103"/>
    <w:rsid w:val="002B59AD"/>
    <w:rsid w:val="002B7358"/>
    <w:rsid w:val="002C060F"/>
    <w:rsid w:val="002C10EC"/>
    <w:rsid w:val="002C11CD"/>
    <w:rsid w:val="002C1B85"/>
    <w:rsid w:val="002C21F5"/>
    <w:rsid w:val="002C2C44"/>
    <w:rsid w:val="002C491E"/>
    <w:rsid w:val="002C640A"/>
    <w:rsid w:val="002C6893"/>
    <w:rsid w:val="002C7DB2"/>
    <w:rsid w:val="002D09FE"/>
    <w:rsid w:val="002D0AFE"/>
    <w:rsid w:val="002D13E8"/>
    <w:rsid w:val="002D5006"/>
    <w:rsid w:val="002D578D"/>
    <w:rsid w:val="002D6CEA"/>
    <w:rsid w:val="002D6DF8"/>
    <w:rsid w:val="002D6EA7"/>
    <w:rsid w:val="002D701C"/>
    <w:rsid w:val="002D748C"/>
    <w:rsid w:val="002E30C5"/>
    <w:rsid w:val="002E3280"/>
    <w:rsid w:val="002E418C"/>
    <w:rsid w:val="002E4F4B"/>
    <w:rsid w:val="002E5EED"/>
    <w:rsid w:val="002E6127"/>
    <w:rsid w:val="002F208B"/>
    <w:rsid w:val="002F2253"/>
    <w:rsid w:val="002F3FA1"/>
    <w:rsid w:val="002F550B"/>
    <w:rsid w:val="002F6CCB"/>
    <w:rsid w:val="003002C4"/>
    <w:rsid w:val="00300858"/>
    <w:rsid w:val="003023C6"/>
    <w:rsid w:val="00304157"/>
    <w:rsid w:val="00304CDB"/>
    <w:rsid w:val="00305287"/>
    <w:rsid w:val="00310D27"/>
    <w:rsid w:val="00311F82"/>
    <w:rsid w:val="00311F83"/>
    <w:rsid w:val="0031738F"/>
    <w:rsid w:val="0031785B"/>
    <w:rsid w:val="00317E95"/>
    <w:rsid w:val="00323B80"/>
    <w:rsid w:val="00324C2F"/>
    <w:rsid w:val="003259A4"/>
    <w:rsid w:val="003269F5"/>
    <w:rsid w:val="00326EA3"/>
    <w:rsid w:val="0032746C"/>
    <w:rsid w:val="00327C05"/>
    <w:rsid w:val="00330217"/>
    <w:rsid w:val="00331059"/>
    <w:rsid w:val="003314B4"/>
    <w:rsid w:val="00331F32"/>
    <w:rsid w:val="0033710E"/>
    <w:rsid w:val="003407D8"/>
    <w:rsid w:val="003407DC"/>
    <w:rsid w:val="00340879"/>
    <w:rsid w:val="00341642"/>
    <w:rsid w:val="00342C92"/>
    <w:rsid w:val="00342E27"/>
    <w:rsid w:val="00343350"/>
    <w:rsid w:val="003440FF"/>
    <w:rsid w:val="0034448C"/>
    <w:rsid w:val="003470DA"/>
    <w:rsid w:val="0034762F"/>
    <w:rsid w:val="00351855"/>
    <w:rsid w:val="00352109"/>
    <w:rsid w:val="00352BDE"/>
    <w:rsid w:val="00355953"/>
    <w:rsid w:val="003579AA"/>
    <w:rsid w:val="0036279B"/>
    <w:rsid w:val="003649FE"/>
    <w:rsid w:val="00364F66"/>
    <w:rsid w:val="00367FBB"/>
    <w:rsid w:val="003740DD"/>
    <w:rsid w:val="003745C8"/>
    <w:rsid w:val="00374788"/>
    <w:rsid w:val="003755B0"/>
    <w:rsid w:val="0037623D"/>
    <w:rsid w:val="00376F2F"/>
    <w:rsid w:val="00377129"/>
    <w:rsid w:val="00380026"/>
    <w:rsid w:val="0038028A"/>
    <w:rsid w:val="00381AF3"/>
    <w:rsid w:val="0038416E"/>
    <w:rsid w:val="00390155"/>
    <w:rsid w:val="00391FDB"/>
    <w:rsid w:val="003924B1"/>
    <w:rsid w:val="00393851"/>
    <w:rsid w:val="0039522E"/>
    <w:rsid w:val="00395900"/>
    <w:rsid w:val="00395A7F"/>
    <w:rsid w:val="0039651F"/>
    <w:rsid w:val="00397B12"/>
    <w:rsid w:val="003A09F4"/>
    <w:rsid w:val="003A0FC4"/>
    <w:rsid w:val="003A241D"/>
    <w:rsid w:val="003A289A"/>
    <w:rsid w:val="003A3196"/>
    <w:rsid w:val="003A36E0"/>
    <w:rsid w:val="003A3F36"/>
    <w:rsid w:val="003A51BB"/>
    <w:rsid w:val="003A7739"/>
    <w:rsid w:val="003A798A"/>
    <w:rsid w:val="003B0B1E"/>
    <w:rsid w:val="003B10B4"/>
    <w:rsid w:val="003B26B2"/>
    <w:rsid w:val="003B3065"/>
    <w:rsid w:val="003B5344"/>
    <w:rsid w:val="003B5441"/>
    <w:rsid w:val="003B69E5"/>
    <w:rsid w:val="003C0F21"/>
    <w:rsid w:val="003C2734"/>
    <w:rsid w:val="003C61B0"/>
    <w:rsid w:val="003C6D7D"/>
    <w:rsid w:val="003D1B55"/>
    <w:rsid w:val="003D34EE"/>
    <w:rsid w:val="003D44DA"/>
    <w:rsid w:val="003D54E4"/>
    <w:rsid w:val="003D7D63"/>
    <w:rsid w:val="003E3529"/>
    <w:rsid w:val="003F1A5E"/>
    <w:rsid w:val="003F2CE7"/>
    <w:rsid w:val="003F3A1C"/>
    <w:rsid w:val="00400154"/>
    <w:rsid w:val="004024F1"/>
    <w:rsid w:val="00402717"/>
    <w:rsid w:val="004027B6"/>
    <w:rsid w:val="00403799"/>
    <w:rsid w:val="004041F1"/>
    <w:rsid w:val="0040501C"/>
    <w:rsid w:val="00411337"/>
    <w:rsid w:val="0041276C"/>
    <w:rsid w:val="0041432A"/>
    <w:rsid w:val="0041776A"/>
    <w:rsid w:val="0041792C"/>
    <w:rsid w:val="0042164A"/>
    <w:rsid w:val="00421B00"/>
    <w:rsid w:val="004224DB"/>
    <w:rsid w:val="00422E1C"/>
    <w:rsid w:val="004239A2"/>
    <w:rsid w:val="00424A69"/>
    <w:rsid w:val="004252D2"/>
    <w:rsid w:val="00425D37"/>
    <w:rsid w:val="004278F1"/>
    <w:rsid w:val="004329F8"/>
    <w:rsid w:val="00433619"/>
    <w:rsid w:val="00433D59"/>
    <w:rsid w:val="0043413B"/>
    <w:rsid w:val="00434212"/>
    <w:rsid w:val="00435D11"/>
    <w:rsid w:val="00437B0A"/>
    <w:rsid w:val="00437C90"/>
    <w:rsid w:val="0044089D"/>
    <w:rsid w:val="00440BBF"/>
    <w:rsid w:val="004410A4"/>
    <w:rsid w:val="004417C4"/>
    <w:rsid w:val="00441D55"/>
    <w:rsid w:val="00441E93"/>
    <w:rsid w:val="00443DF1"/>
    <w:rsid w:val="004503A4"/>
    <w:rsid w:val="00450D1F"/>
    <w:rsid w:val="004531AC"/>
    <w:rsid w:val="004566FA"/>
    <w:rsid w:val="00460E66"/>
    <w:rsid w:val="00462047"/>
    <w:rsid w:val="00464741"/>
    <w:rsid w:val="004650FD"/>
    <w:rsid w:val="004662B9"/>
    <w:rsid w:val="0046737E"/>
    <w:rsid w:val="004677B3"/>
    <w:rsid w:val="00470052"/>
    <w:rsid w:val="004728C7"/>
    <w:rsid w:val="00472EDF"/>
    <w:rsid w:val="004739AD"/>
    <w:rsid w:val="00473B0A"/>
    <w:rsid w:val="00475E8E"/>
    <w:rsid w:val="004760C2"/>
    <w:rsid w:val="004816E4"/>
    <w:rsid w:val="0048268B"/>
    <w:rsid w:val="00483660"/>
    <w:rsid w:val="0048417F"/>
    <w:rsid w:val="004847F8"/>
    <w:rsid w:val="00484853"/>
    <w:rsid w:val="0048737C"/>
    <w:rsid w:val="0048739B"/>
    <w:rsid w:val="004903BB"/>
    <w:rsid w:val="004908B5"/>
    <w:rsid w:val="004909F5"/>
    <w:rsid w:val="00490B5F"/>
    <w:rsid w:val="00491A55"/>
    <w:rsid w:val="00491A7E"/>
    <w:rsid w:val="004923AE"/>
    <w:rsid w:val="00493C84"/>
    <w:rsid w:val="004940D3"/>
    <w:rsid w:val="004958D9"/>
    <w:rsid w:val="00495CFB"/>
    <w:rsid w:val="00497A2D"/>
    <w:rsid w:val="004A123B"/>
    <w:rsid w:val="004A2E87"/>
    <w:rsid w:val="004A327C"/>
    <w:rsid w:val="004A3D16"/>
    <w:rsid w:val="004A3D51"/>
    <w:rsid w:val="004A4C0E"/>
    <w:rsid w:val="004A4C59"/>
    <w:rsid w:val="004A50D7"/>
    <w:rsid w:val="004A53F7"/>
    <w:rsid w:val="004A7130"/>
    <w:rsid w:val="004B0194"/>
    <w:rsid w:val="004B0A1B"/>
    <w:rsid w:val="004C0941"/>
    <w:rsid w:val="004C2D4E"/>
    <w:rsid w:val="004C4236"/>
    <w:rsid w:val="004C4466"/>
    <w:rsid w:val="004C4DC1"/>
    <w:rsid w:val="004C798E"/>
    <w:rsid w:val="004C7D1D"/>
    <w:rsid w:val="004D0382"/>
    <w:rsid w:val="004D353F"/>
    <w:rsid w:val="004D378C"/>
    <w:rsid w:val="004D42A9"/>
    <w:rsid w:val="004D4668"/>
    <w:rsid w:val="004D56BA"/>
    <w:rsid w:val="004D579C"/>
    <w:rsid w:val="004D747F"/>
    <w:rsid w:val="004E0328"/>
    <w:rsid w:val="004E65CE"/>
    <w:rsid w:val="004E6A43"/>
    <w:rsid w:val="004F3A6A"/>
    <w:rsid w:val="004F563E"/>
    <w:rsid w:val="004F5953"/>
    <w:rsid w:val="004F675F"/>
    <w:rsid w:val="004F7C00"/>
    <w:rsid w:val="00501D80"/>
    <w:rsid w:val="0050400E"/>
    <w:rsid w:val="005044FF"/>
    <w:rsid w:val="00504D0F"/>
    <w:rsid w:val="00505B33"/>
    <w:rsid w:val="00505B8D"/>
    <w:rsid w:val="005064B6"/>
    <w:rsid w:val="0050675E"/>
    <w:rsid w:val="00506FCC"/>
    <w:rsid w:val="00511417"/>
    <w:rsid w:val="005134BD"/>
    <w:rsid w:val="005141D2"/>
    <w:rsid w:val="005144AA"/>
    <w:rsid w:val="005165E6"/>
    <w:rsid w:val="005176E3"/>
    <w:rsid w:val="005211B1"/>
    <w:rsid w:val="005213F1"/>
    <w:rsid w:val="005218E1"/>
    <w:rsid w:val="005242E1"/>
    <w:rsid w:val="005279CB"/>
    <w:rsid w:val="00527F3C"/>
    <w:rsid w:val="00531C11"/>
    <w:rsid w:val="00531E65"/>
    <w:rsid w:val="00535A2A"/>
    <w:rsid w:val="00535ABB"/>
    <w:rsid w:val="0054016A"/>
    <w:rsid w:val="00540CF7"/>
    <w:rsid w:val="0054703C"/>
    <w:rsid w:val="0054720A"/>
    <w:rsid w:val="0055090F"/>
    <w:rsid w:val="0055139D"/>
    <w:rsid w:val="00554695"/>
    <w:rsid w:val="0055582E"/>
    <w:rsid w:val="00556C2F"/>
    <w:rsid w:val="0055785B"/>
    <w:rsid w:val="005579DF"/>
    <w:rsid w:val="00560494"/>
    <w:rsid w:val="0056180E"/>
    <w:rsid w:val="00562017"/>
    <w:rsid w:val="00567209"/>
    <w:rsid w:val="0056773F"/>
    <w:rsid w:val="005711B1"/>
    <w:rsid w:val="005733B4"/>
    <w:rsid w:val="00573AEC"/>
    <w:rsid w:val="005740C1"/>
    <w:rsid w:val="005751DB"/>
    <w:rsid w:val="00575E1A"/>
    <w:rsid w:val="00575E24"/>
    <w:rsid w:val="0057750C"/>
    <w:rsid w:val="00580507"/>
    <w:rsid w:val="00581E2D"/>
    <w:rsid w:val="005832BA"/>
    <w:rsid w:val="005835B1"/>
    <w:rsid w:val="00586412"/>
    <w:rsid w:val="00586EC1"/>
    <w:rsid w:val="00586EEC"/>
    <w:rsid w:val="00590923"/>
    <w:rsid w:val="00592277"/>
    <w:rsid w:val="00593486"/>
    <w:rsid w:val="00594D2A"/>
    <w:rsid w:val="00596661"/>
    <w:rsid w:val="00597270"/>
    <w:rsid w:val="00597A64"/>
    <w:rsid w:val="005A19A0"/>
    <w:rsid w:val="005A274A"/>
    <w:rsid w:val="005A2832"/>
    <w:rsid w:val="005A4050"/>
    <w:rsid w:val="005A643A"/>
    <w:rsid w:val="005A72C7"/>
    <w:rsid w:val="005B2F07"/>
    <w:rsid w:val="005B36D0"/>
    <w:rsid w:val="005B4CA8"/>
    <w:rsid w:val="005B6697"/>
    <w:rsid w:val="005B785E"/>
    <w:rsid w:val="005C1F6A"/>
    <w:rsid w:val="005C3CD7"/>
    <w:rsid w:val="005D142A"/>
    <w:rsid w:val="005D3CC0"/>
    <w:rsid w:val="005D4B3E"/>
    <w:rsid w:val="005D607D"/>
    <w:rsid w:val="005D62CC"/>
    <w:rsid w:val="005D6615"/>
    <w:rsid w:val="005D6A67"/>
    <w:rsid w:val="005D7D9A"/>
    <w:rsid w:val="005D7DE1"/>
    <w:rsid w:val="005E2BA5"/>
    <w:rsid w:val="005E3A2F"/>
    <w:rsid w:val="005E4715"/>
    <w:rsid w:val="005E5A45"/>
    <w:rsid w:val="005F0E11"/>
    <w:rsid w:val="005F15F9"/>
    <w:rsid w:val="005F1757"/>
    <w:rsid w:val="005F2315"/>
    <w:rsid w:val="005F3F5E"/>
    <w:rsid w:val="005F4CC0"/>
    <w:rsid w:val="006008C6"/>
    <w:rsid w:val="0060224F"/>
    <w:rsid w:val="00604998"/>
    <w:rsid w:val="00605F55"/>
    <w:rsid w:val="00611AEA"/>
    <w:rsid w:val="00613039"/>
    <w:rsid w:val="006176C7"/>
    <w:rsid w:val="00622184"/>
    <w:rsid w:val="00623271"/>
    <w:rsid w:val="0062469E"/>
    <w:rsid w:val="00625268"/>
    <w:rsid w:val="006302AC"/>
    <w:rsid w:val="0063333A"/>
    <w:rsid w:val="006334C4"/>
    <w:rsid w:val="006335A5"/>
    <w:rsid w:val="006335D1"/>
    <w:rsid w:val="0063402A"/>
    <w:rsid w:val="0063432C"/>
    <w:rsid w:val="00637999"/>
    <w:rsid w:val="00640FDD"/>
    <w:rsid w:val="00641126"/>
    <w:rsid w:val="006420DF"/>
    <w:rsid w:val="00642106"/>
    <w:rsid w:val="00643729"/>
    <w:rsid w:val="006454A0"/>
    <w:rsid w:val="00651F12"/>
    <w:rsid w:val="00655060"/>
    <w:rsid w:val="00656A00"/>
    <w:rsid w:val="006578AA"/>
    <w:rsid w:val="00657E0B"/>
    <w:rsid w:val="006627A2"/>
    <w:rsid w:val="00663E9A"/>
    <w:rsid w:val="00665BFF"/>
    <w:rsid w:val="00666976"/>
    <w:rsid w:val="006728D2"/>
    <w:rsid w:val="00672AE4"/>
    <w:rsid w:val="00675F53"/>
    <w:rsid w:val="006763FA"/>
    <w:rsid w:val="00683A50"/>
    <w:rsid w:val="00685B25"/>
    <w:rsid w:val="00686197"/>
    <w:rsid w:val="0068710F"/>
    <w:rsid w:val="00697102"/>
    <w:rsid w:val="006975BA"/>
    <w:rsid w:val="00697CF6"/>
    <w:rsid w:val="006A2011"/>
    <w:rsid w:val="006A4396"/>
    <w:rsid w:val="006A45E8"/>
    <w:rsid w:val="006A5442"/>
    <w:rsid w:val="006A5C92"/>
    <w:rsid w:val="006B0430"/>
    <w:rsid w:val="006B3376"/>
    <w:rsid w:val="006B3D22"/>
    <w:rsid w:val="006B3D81"/>
    <w:rsid w:val="006B48CE"/>
    <w:rsid w:val="006B6221"/>
    <w:rsid w:val="006B66E1"/>
    <w:rsid w:val="006C0A61"/>
    <w:rsid w:val="006C1523"/>
    <w:rsid w:val="006C1AB5"/>
    <w:rsid w:val="006C1B60"/>
    <w:rsid w:val="006C1EB4"/>
    <w:rsid w:val="006C45BD"/>
    <w:rsid w:val="006C480E"/>
    <w:rsid w:val="006D3F46"/>
    <w:rsid w:val="006E0745"/>
    <w:rsid w:val="006E10E6"/>
    <w:rsid w:val="006E1216"/>
    <w:rsid w:val="006E4120"/>
    <w:rsid w:val="006E6393"/>
    <w:rsid w:val="006E6AC3"/>
    <w:rsid w:val="006E766F"/>
    <w:rsid w:val="006F12F0"/>
    <w:rsid w:val="006F3793"/>
    <w:rsid w:val="006F4140"/>
    <w:rsid w:val="006F445A"/>
    <w:rsid w:val="006F68BC"/>
    <w:rsid w:val="00700CDD"/>
    <w:rsid w:val="00700DBE"/>
    <w:rsid w:val="007014CA"/>
    <w:rsid w:val="00704BD0"/>
    <w:rsid w:val="00705459"/>
    <w:rsid w:val="00706E76"/>
    <w:rsid w:val="007071E8"/>
    <w:rsid w:val="00707CE3"/>
    <w:rsid w:val="00707F00"/>
    <w:rsid w:val="00710634"/>
    <w:rsid w:val="007109C7"/>
    <w:rsid w:val="00712919"/>
    <w:rsid w:val="00714A6C"/>
    <w:rsid w:val="007159A9"/>
    <w:rsid w:val="00716E38"/>
    <w:rsid w:val="00720619"/>
    <w:rsid w:val="007216B1"/>
    <w:rsid w:val="0072229C"/>
    <w:rsid w:val="00725438"/>
    <w:rsid w:val="00725B90"/>
    <w:rsid w:val="0072649E"/>
    <w:rsid w:val="00726EAB"/>
    <w:rsid w:val="00727953"/>
    <w:rsid w:val="007301D9"/>
    <w:rsid w:val="0073169A"/>
    <w:rsid w:val="00737BF9"/>
    <w:rsid w:val="00745100"/>
    <w:rsid w:val="00745679"/>
    <w:rsid w:val="007459B2"/>
    <w:rsid w:val="00745EB9"/>
    <w:rsid w:val="00746CED"/>
    <w:rsid w:val="00756724"/>
    <w:rsid w:val="0076073F"/>
    <w:rsid w:val="007638E2"/>
    <w:rsid w:val="00764096"/>
    <w:rsid w:val="0076441C"/>
    <w:rsid w:val="00766575"/>
    <w:rsid w:val="00772996"/>
    <w:rsid w:val="007743C4"/>
    <w:rsid w:val="00774730"/>
    <w:rsid w:val="0077537C"/>
    <w:rsid w:val="00775F3F"/>
    <w:rsid w:val="00776C23"/>
    <w:rsid w:val="00781642"/>
    <w:rsid w:val="00781B05"/>
    <w:rsid w:val="00782A63"/>
    <w:rsid w:val="00783902"/>
    <w:rsid w:val="007855AE"/>
    <w:rsid w:val="00787124"/>
    <w:rsid w:val="0079323B"/>
    <w:rsid w:val="00793664"/>
    <w:rsid w:val="00793C0F"/>
    <w:rsid w:val="00795D0D"/>
    <w:rsid w:val="00795E2D"/>
    <w:rsid w:val="007A0C0C"/>
    <w:rsid w:val="007A1CA9"/>
    <w:rsid w:val="007A2651"/>
    <w:rsid w:val="007A3FF3"/>
    <w:rsid w:val="007A529D"/>
    <w:rsid w:val="007A5A77"/>
    <w:rsid w:val="007A6264"/>
    <w:rsid w:val="007A67C4"/>
    <w:rsid w:val="007B072C"/>
    <w:rsid w:val="007B1C24"/>
    <w:rsid w:val="007B1EB0"/>
    <w:rsid w:val="007B2FB5"/>
    <w:rsid w:val="007B337E"/>
    <w:rsid w:val="007B3440"/>
    <w:rsid w:val="007B353A"/>
    <w:rsid w:val="007B35AC"/>
    <w:rsid w:val="007B652B"/>
    <w:rsid w:val="007B6B7D"/>
    <w:rsid w:val="007C1E10"/>
    <w:rsid w:val="007C21CF"/>
    <w:rsid w:val="007C21E5"/>
    <w:rsid w:val="007C26DC"/>
    <w:rsid w:val="007C35BB"/>
    <w:rsid w:val="007C6C03"/>
    <w:rsid w:val="007D23C0"/>
    <w:rsid w:val="007D3267"/>
    <w:rsid w:val="007D4ED6"/>
    <w:rsid w:val="007D5817"/>
    <w:rsid w:val="007E0D81"/>
    <w:rsid w:val="007E2843"/>
    <w:rsid w:val="007E29E3"/>
    <w:rsid w:val="007E2C68"/>
    <w:rsid w:val="007E358E"/>
    <w:rsid w:val="007E68CE"/>
    <w:rsid w:val="007E726D"/>
    <w:rsid w:val="007F0C09"/>
    <w:rsid w:val="007F0F35"/>
    <w:rsid w:val="007F1103"/>
    <w:rsid w:val="007F14AD"/>
    <w:rsid w:val="007F2D5A"/>
    <w:rsid w:val="007F3CD7"/>
    <w:rsid w:val="007F53A2"/>
    <w:rsid w:val="007F54B2"/>
    <w:rsid w:val="007F56C2"/>
    <w:rsid w:val="007F6C23"/>
    <w:rsid w:val="007F72C3"/>
    <w:rsid w:val="008026DF"/>
    <w:rsid w:val="008036B5"/>
    <w:rsid w:val="00803C7D"/>
    <w:rsid w:val="00804F37"/>
    <w:rsid w:val="0080508E"/>
    <w:rsid w:val="0080541D"/>
    <w:rsid w:val="00811A63"/>
    <w:rsid w:val="0081464F"/>
    <w:rsid w:val="008148E1"/>
    <w:rsid w:val="00814C9A"/>
    <w:rsid w:val="00816FE1"/>
    <w:rsid w:val="0082064C"/>
    <w:rsid w:val="008206CD"/>
    <w:rsid w:val="00821EFE"/>
    <w:rsid w:val="00821FC5"/>
    <w:rsid w:val="00822FE5"/>
    <w:rsid w:val="008231F8"/>
    <w:rsid w:val="0082354F"/>
    <w:rsid w:val="008238E4"/>
    <w:rsid w:val="00824F62"/>
    <w:rsid w:val="00826B3B"/>
    <w:rsid w:val="008309DD"/>
    <w:rsid w:val="00832131"/>
    <w:rsid w:val="00834C23"/>
    <w:rsid w:val="0083686C"/>
    <w:rsid w:val="00836AF9"/>
    <w:rsid w:val="0084227C"/>
    <w:rsid w:val="008429E9"/>
    <w:rsid w:val="00844823"/>
    <w:rsid w:val="00846915"/>
    <w:rsid w:val="00847B48"/>
    <w:rsid w:val="008506F9"/>
    <w:rsid w:val="00850B0D"/>
    <w:rsid w:val="00851483"/>
    <w:rsid w:val="00852A0D"/>
    <w:rsid w:val="00853796"/>
    <w:rsid w:val="00855FB5"/>
    <w:rsid w:val="0086019A"/>
    <w:rsid w:val="00860B3A"/>
    <w:rsid w:val="00860DDC"/>
    <w:rsid w:val="008621C4"/>
    <w:rsid w:val="00864F28"/>
    <w:rsid w:val="00866D14"/>
    <w:rsid w:val="0086755A"/>
    <w:rsid w:val="00870567"/>
    <w:rsid w:val="00871AD1"/>
    <w:rsid w:val="008737DE"/>
    <w:rsid w:val="00874F83"/>
    <w:rsid w:val="0087562A"/>
    <w:rsid w:val="00875C73"/>
    <w:rsid w:val="00875E67"/>
    <w:rsid w:val="00877598"/>
    <w:rsid w:val="00881E84"/>
    <w:rsid w:val="0088209A"/>
    <w:rsid w:val="008827AE"/>
    <w:rsid w:val="00884D85"/>
    <w:rsid w:val="00884F71"/>
    <w:rsid w:val="008869D1"/>
    <w:rsid w:val="00887736"/>
    <w:rsid w:val="00890780"/>
    <w:rsid w:val="008935F5"/>
    <w:rsid w:val="00893802"/>
    <w:rsid w:val="00893B20"/>
    <w:rsid w:val="00894BF7"/>
    <w:rsid w:val="00897440"/>
    <w:rsid w:val="008A00F4"/>
    <w:rsid w:val="008A1218"/>
    <w:rsid w:val="008A3A3F"/>
    <w:rsid w:val="008A58B8"/>
    <w:rsid w:val="008A64CA"/>
    <w:rsid w:val="008A781A"/>
    <w:rsid w:val="008B1A97"/>
    <w:rsid w:val="008B2480"/>
    <w:rsid w:val="008B4699"/>
    <w:rsid w:val="008C066F"/>
    <w:rsid w:val="008C12E3"/>
    <w:rsid w:val="008C2E51"/>
    <w:rsid w:val="008C59B6"/>
    <w:rsid w:val="008C68BA"/>
    <w:rsid w:val="008C69A9"/>
    <w:rsid w:val="008C7680"/>
    <w:rsid w:val="008C7691"/>
    <w:rsid w:val="008C7CC8"/>
    <w:rsid w:val="008D0498"/>
    <w:rsid w:val="008D183F"/>
    <w:rsid w:val="008D3CC7"/>
    <w:rsid w:val="008D4F82"/>
    <w:rsid w:val="008D564F"/>
    <w:rsid w:val="008D5CB0"/>
    <w:rsid w:val="008D7E42"/>
    <w:rsid w:val="008E274F"/>
    <w:rsid w:val="008E51D0"/>
    <w:rsid w:val="008E59E0"/>
    <w:rsid w:val="008E5C24"/>
    <w:rsid w:val="008E6DBD"/>
    <w:rsid w:val="008F0136"/>
    <w:rsid w:val="008F4773"/>
    <w:rsid w:val="008F54DE"/>
    <w:rsid w:val="008F553E"/>
    <w:rsid w:val="008F743C"/>
    <w:rsid w:val="00901DF6"/>
    <w:rsid w:val="00903EA9"/>
    <w:rsid w:val="00903ED3"/>
    <w:rsid w:val="00910702"/>
    <w:rsid w:val="00910A2E"/>
    <w:rsid w:val="00911B64"/>
    <w:rsid w:val="00913BC9"/>
    <w:rsid w:val="00914288"/>
    <w:rsid w:val="009170FA"/>
    <w:rsid w:val="009202E7"/>
    <w:rsid w:val="00920DC9"/>
    <w:rsid w:val="00921900"/>
    <w:rsid w:val="00922FB4"/>
    <w:rsid w:val="00924524"/>
    <w:rsid w:val="00925E84"/>
    <w:rsid w:val="009260B6"/>
    <w:rsid w:val="00930343"/>
    <w:rsid w:val="00935141"/>
    <w:rsid w:val="00935F9A"/>
    <w:rsid w:val="009361E7"/>
    <w:rsid w:val="00940306"/>
    <w:rsid w:val="0094233C"/>
    <w:rsid w:val="0094351F"/>
    <w:rsid w:val="00944847"/>
    <w:rsid w:val="00945A85"/>
    <w:rsid w:val="00946D43"/>
    <w:rsid w:val="009513E9"/>
    <w:rsid w:val="00954D55"/>
    <w:rsid w:val="00962813"/>
    <w:rsid w:val="00962EB8"/>
    <w:rsid w:val="0096352A"/>
    <w:rsid w:val="00963AF5"/>
    <w:rsid w:val="00963DB4"/>
    <w:rsid w:val="00965F6A"/>
    <w:rsid w:val="009672F0"/>
    <w:rsid w:val="009721B3"/>
    <w:rsid w:val="00974893"/>
    <w:rsid w:val="00974CE4"/>
    <w:rsid w:val="00975CFC"/>
    <w:rsid w:val="00975D79"/>
    <w:rsid w:val="0097637D"/>
    <w:rsid w:val="00976E06"/>
    <w:rsid w:val="009807A2"/>
    <w:rsid w:val="009819C2"/>
    <w:rsid w:val="00981FC9"/>
    <w:rsid w:val="0098251B"/>
    <w:rsid w:val="00984432"/>
    <w:rsid w:val="009851BD"/>
    <w:rsid w:val="009860F1"/>
    <w:rsid w:val="00986289"/>
    <w:rsid w:val="009866B3"/>
    <w:rsid w:val="0098700B"/>
    <w:rsid w:val="009878DA"/>
    <w:rsid w:val="009905F0"/>
    <w:rsid w:val="009924D6"/>
    <w:rsid w:val="00992D6B"/>
    <w:rsid w:val="00992ED6"/>
    <w:rsid w:val="0099380C"/>
    <w:rsid w:val="00993E3A"/>
    <w:rsid w:val="009955CD"/>
    <w:rsid w:val="009973DD"/>
    <w:rsid w:val="009978F6"/>
    <w:rsid w:val="00997905"/>
    <w:rsid w:val="00997991"/>
    <w:rsid w:val="009A0084"/>
    <w:rsid w:val="009A02B0"/>
    <w:rsid w:val="009A15D9"/>
    <w:rsid w:val="009A26E8"/>
    <w:rsid w:val="009A304F"/>
    <w:rsid w:val="009A3060"/>
    <w:rsid w:val="009A42F6"/>
    <w:rsid w:val="009A4E30"/>
    <w:rsid w:val="009A6804"/>
    <w:rsid w:val="009A6B9C"/>
    <w:rsid w:val="009A7528"/>
    <w:rsid w:val="009B02AA"/>
    <w:rsid w:val="009B07E2"/>
    <w:rsid w:val="009B0D6F"/>
    <w:rsid w:val="009B1650"/>
    <w:rsid w:val="009B27FF"/>
    <w:rsid w:val="009B2B3E"/>
    <w:rsid w:val="009B34CD"/>
    <w:rsid w:val="009B44E6"/>
    <w:rsid w:val="009B4569"/>
    <w:rsid w:val="009B7E26"/>
    <w:rsid w:val="009C10E9"/>
    <w:rsid w:val="009C1781"/>
    <w:rsid w:val="009C1B32"/>
    <w:rsid w:val="009C1FC6"/>
    <w:rsid w:val="009C3912"/>
    <w:rsid w:val="009C3AD8"/>
    <w:rsid w:val="009C3FFE"/>
    <w:rsid w:val="009C44CF"/>
    <w:rsid w:val="009C4FFD"/>
    <w:rsid w:val="009C5F37"/>
    <w:rsid w:val="009D0FD4"/>
    <w:rsid w:val="009D1769"/>
    <w:rsid w:val="009D2FE2"/>
    <w:rsid w:val="009D7B95"/>
    <w:rsid w:val="009E0714"/>
    <w:rsid w:val="009E1AFD"/>
    <w:rsid w:val="009E3A80"/>
    <w:rsid w:val="009E63E1"/>
    <w:rsid w:val="009E6D02"/>
    <w:rsid w:val="009F3A88"/>
    <w:rsid w:val="009F496A"/>
    <w:rsid w:val="009F4D2A"/>
    <w:rsid w:val="009F4E78"/>
    <w:rsid w:val="009F5B35"/>
    <w:rsid w:val="009F7EF8"/>
    <w:rsid w:val="00A008A4"/>
    <w:rsid w:val="00A00BE7"/>
    <w:rsid w:val="00A02574"/>
    <w:rsid w:val="00A028DE"/>
    <w:rsid w:val="00A02C3F"/>
    <w:rsid w:val="00A02E63"/>
    <w:rsid w:val="00A032F4"/>
    <w:rsid w:val="00A0378A"/>
    <w:rsid w:val="00A03A86"/>
    <w:rsid w:val="00A03DE1"/>
    <w:rsid w:val="00A0682F"/>
    <w:rsid w:val="00A11DA0"/>
    <w:rsid w:val="00A12AAC"/>
    <w:rsid w:val="00A131E3"/>
    <w:rsid w:val="00A13EA3"/>
    <w:rsid w:val="00A15F51"/>
    <w:rsid w:val="00A20E26"/>
    <w:rsid w:val="00A211DF"/>
    <w:rsid w:val="00A23658"/>
    <w:rsid w:val="00A250B4"/>
    <w:rsid w:val="00A3247C"/>
    <w:rsid w:val="00A333D0"/>
    <w:rsid w:val="00A35E0B"/>
    <w:rsid w:val="00A35F2A"/>
    <w:rsid w:val="00A40E28"/>
    <w:rsid w:val="00A43624"/>
    <w:rsid w:val="00A43B6B"/>
    <w:rsid w:val="00A43DF9"/>
    <w:rsid w:val="00A444C0"/>
    <w:rsid w:val="00A44AFA"/>
    <w:rsid w:val="00A45EC8"/>
    <w:rsid w:val="00A50A03"/>
    <w:rsid w:val="00A52210"/>
    <w:rsid w:val="00A5350E"/>
    <w:rsid w:val="00A551A0"/>
    <w:rsid w:val="00A6036B"/>
    <w:rsid w:val="00A61985"/>
    <w:rsid w:val="00A62291"/>
    <w:rsid w:val="00A648BF"/>
    <w:rsid w:val="00A652EB"/>
    <w:rsid w:val="00A663E2"/>
    <w:rsid w:val="00A67108"/>
    <w:rsid w:val="00A72A69"/>
    <w:rsid w:val="00A7331E"/>
    <w:rsid w:val="00A7660D"/>
    <w:rsid w:val="00A77DA4"/>
    <w:rsid w:val="00A80746"/>
    <w:rsid w:val="00A81151"/>
    <w:rsid w:val="00A855C6"/>
    <w:rsid w:val="00A86547"/>
    <w:rsid w:val="00A8692C"/>
    <w:rsid w:val="00A9075D"/>
    <w:rsid w:val="00A92AF3"/>
    <w:rsid w:val="00A93535"/>
    <w:rsid w:val="00A94220"/>
    <w:rsid w:val="00A97F3A"/>
    <w:rsid w:val="00AA1020"/>
    <w:rsid w:val="00AA4AE7"/>
    <w:rsid w:val="00AA5DAB"/>
    <w:rsid w:val="00AA6122"/>
    <w:rsid w:val="00AA742D"/>
    <w:rsid w:val="00AA7F00"/>
    <w:rsid w:val="00AB1A35"/>
    <w:rsid w:val="00AB2273"/>
    <w:rsid w:val="00AB4D2B"/>
    <w:rsid w:val="00AB68E3"/>
    <w:rsid w:val="00AB7395"/>
    <w:rsid w:val="00AB7CB3"/>
    <w:rsid w:val="00AC0067"/>
    <w:rsid w:val="00AC00E3"/>
    <w:rsid w:val="00AC01D7"/>
    <w:rsid w:val="00AC0EAA"/>
    <w:rsid w:val="00AC3772"/>
    <w:rsid w:val="00AC49AD"/>
    <w:rsid w:val="00AC6CE3"/>
    <w:rsid w:val="00AC73BE"/>
    <w:rsid w:val="00AD0A14"/>
    <w:rsid w:val="00AD15D8"/>
    <w:rsid w:val="00AD1A11"/>
    <w:rsid w:val="00AD1ECA"/>
    <w:rsid w:val="00AE04E1"/>
    <w:rsid w:val="00AE4B3D"/>
    <w:rsid w:val="00AE596E"/>
    <w:rsid w:val="00AF01EC"/>
    <w:rsid w:val="00AF1C76"/>
    <w:rsid w:val="00AF25D9"/>
    <w:rsid w:val="00AF2A34"/>
    <w:rsid w:val="00AF2B72"/>
    <w:rsid w:val="00AF2BA3"/>
    <w:rsid w:val="00AF518C"/>
    <w:rsid w:val="00AF5E48"/>
    <w:rsid w:val="00AF73D0"/>
    <w:rsid w:val="00B015CA"/>
    <w:rsid w:val="00B02463"/>
    <w:rsid w:val="00B05B90"/>
    <w:rsid w:val="00B05DFD"/>
    <w:rsid w:val="00B06FE5"/>
    <w:rsid w:val="00B070A1"/>
    <w:rsid w:val="00B11B2A"/>
    <w:rsid w:val="00B121C3"/>
    <w:rsid w:val="00B1259B"/>
    <w:rsid w:val="00B12AB8"/>
    <w:rsid w:val="00B12FA2"/>
    <w:rsid w:val="00B15906"/>
    <w:rsid w:val="00B15CBC"/>
    <w:rsid w:val="00B16991"/>
    <w:rsid w:val="00B208E4"/>
    <w:rsid w:val="00B266B6"/>
    <w:rsid w:val="00B26736"/>
    <w:rsid w:val="00B26D59"/>
    <w:rsid w:val="00B27C55"/>
    <w:rsid w:val="00B30821"/>
    <w:rsid w:val="00B3380C"/>
    <w:rsid w:val="00B34FDF"/>
    <w:rsid w:val="00B360B1"/>
    <w:rsid w:val="00B36F2A"/>
    <w:rsid w:val="00B37D5A"/>
    <w:rsid w:val="00B4066F"/>
    <w:rsid w:val="00B44CAB"/>
    <w:rsid w:val="00B44F96"/>
    <w:rsid w:val="00B45D6C"/>
    <w:rsid w:val="00B4684E"/>
    <w:rsid w:val="00B512E0"/>
    <w:rsid w:val="00B5237B"/>
    <w:rsid w:val="00B52D6C"/>
    <w:rsid w:val="00B565A5"/>
    <w:rsid w:val="00B56BCB"/>
    <w:rsid w:val="00B636CC"/>
    <w:rsid w:val="00B64782"/>
    <w:rsid w:val="00B664DD"/>
    <w:rsid w:val="00B6793C"/>
    <w:rsid w:val="00B6799E"/>
    <w:rsid w:val="00B67C23"/>
    <w:rsid w:val="00B702AF"/>
    <w:rsid w:val="00B75B93"/>
    <w:rsid w:val="00B77CCE"/>
    <w:rsid w:val="00B83174"/>
    <w:rsid w:val="00B83D4F"/>
    <w:rsid w:val="00B8585F"/>
    <w:rsid w:val="00B908D6"/>
    <w:rsid w:val="00B90D77"/>
    <w:rsid w:val="00B972F3"/>
    <w:rsid w:val="00BA1769"/>
    <w:rsid w:val="00BA1E1C"/>
    <w:rsid w:val="00BA23EA"/>
    <w:rsid w:val="00BA25E0"/>
    <w:rsid w:val="00BA3E95"/>
    <w:rsid w:val="00BA4184"/>
    <w:rsid w:val="00BA4915"/>
    <w:rsid w:val="00BA5650"/>
    <w:rsid w:val="00BA56E1"/>
    <w:rsid w:val="00BA5C22"/>
    <w:rsid w:val="00BA61B5"/>
    <w:rsid w:val="00BA6E1D"/>
    <w:rsid w:val="00BA746A"/>
    <w:rsid w:val="00BA7581"/>
    <w:rsid w:val="00BB00BA"/>
    <w:rsid w:val="00BB0D17"/>
    <w:rsid w:val="00BB1134"/>
    <w:rsid w:val="00BB1BA2"/>
    <w:rsid w:val="00BB6EFB"/>
    <w:rsid w:val="00BC0AD8"/>
    <w:rsid w:val="00BC173E"/>
    <w:rsid w:val="00BC463B"/>
    <w:rsid w:val="00BC4D26"/>
    <w:rsid w:val="00BC4EE8"/>
    <w:rsid w:val="00BC5286"/>
    <w:rsid w:val="00BC5ABD"/>
    <w:rsid w:val="00BD066E"/>
    <w:rsid w:val="00BD0BD1"/>
    <w:rsid w:val="00BD2CD6"/>
    <w:rsid w:val="00BD31F0"/>
    <w:rsid w:val="00BD5155"/>
    <w:rsid w:val="00BD66D9"/>
    <w:rsid w:val="00BD704F"/>
    <w:rsid w:val="00BD73B2"/>
    <w:rsid w:val="00BD7ABD"/>
    <w:rsid w:val="00BE1632"/>
    <w:rsid w:val="00BE1CD6"/>
    <w:rsid w:val="00BE4729"/>
    <w:rsid w:val="00BF2E40"/>
    <w:rsid w:val="00BF5B56"/>
    <w:rsid w:val="00C00359"/>
    <w:rsid w:val="00C00519"/>
    <w:rsid w:val="00C07AFC"/>
    <w:rsid w:val="00C12C7A"/>
    <w:rsid w:val="00C13CBE"/>
    <w:rsid w:val="00C146D1"/>
    <w:rsid w:val="00C14BF3"/>
    <w:rsid w:val="00C21A10"/>
    <w:rsid w:val="00C22FF6"/>
    <w:rsid w:val="00C24522"/>
    <w:rsid w:val="00C256A5"/>
    <w:rsid w:val="00C25834"/>
    <w:rsid w:val="00C30B3E"/>
    <w:rsid w:val="00C32BE8"/>
    <w:rsid w:val="00C34255"/>
    <w:rsid w:val="00C343C7"/>
    <w:rsid w:val="00C34635"/>
    <w:rsid w:val="00C34796"/>
    <w:rsid w:val="00C35BAF"/>
    <w:rsid w:val="00C40476"/>
    <w:rsid w:val="00C424C9"/>
    <w:rsid w:val="00C430F6"/>
    <w:rsid w:val="00C4649F"/>
    <w:rsid w:val="00C46FA1"/>
    <w:rsid w:val="00C50FFF"/>
    <w:rsid w:val="00C538D1"/>
    <w:rsid w:val="00C5431B"/>
    <w:rsid w:val="00C56E52"/>
    <w:rsid w:val="00C57182"/>
    <w:rsid w:val="00C57BEE"/>
    <w:rsid w:val="00C665B6"/>
    <w:rsid w:val="00C66743"/>
    <w:rsid w:val="00C67ADD"/>
    <w:rsid w:val="00C70C07"/>
    <w:rsid w:val="00C71484"/>
    <w:rsid w:val="00C72F2F"/>
    <w:rsid w:val="00C72F7E"/>
    <w:rsid w:val="00C74A61"/>
    <w:rsid w:val="00C75B1A"/>
    <w:rsid w:val="00C80DF8"/>
    <w:rsid w:val="00C8137C"/>
    <w:rsid w:val="00C82079"/>
    <w:rsid w:val="00C8262B"/>
    <w:rsid w:val="00C84F4D"/>
    <w:rsid w:val="00C868C0"/>
    <w:rsid w:val="00C90CF4"/>
    <w:rsid w:val="00C916FE"/>
    <w:rsid w:val="00C936A4"/>
    <w:rsid w:val="00C940CB"/>
    <w:rsid w:val="00C95355"/>
    <w:rsid w:val="00C97748"/>
    <w:rsid w:val="00CA1C17"/>
    <w:rsid w:val="00CA24A9"/>
    <w:rsid w:val="00CA45E5"/>
    <w:rsid w:val="00CA4FFC"/>
    <w:rsid w:val="00CA5D16"/>
    <w:rsid w:val="00CA6F13"/>
    <w:rsid w:val="00CB01A5"/>
    <w:rsid w:val="00CB0EF6"/>
    <w:rsid w:val="00CB23F2"/>
    <w:rsid w:val="00CB2903"/>
    <w:rsid w:val="00CB4921"/>
    <w:rsid w:val="00CB4BEB"/>
    <w:rsid w:val="00CB4DFA"/>
    <w:rsid w:val="00CB7CA9"/>
    <w:rsid w:val="00CC0B64"/>
    <w:rsid w:val="00CC2385"/>
    <w:rsid w:val="00CC56F3"/>
    <w:rsid w:val="00CC5C96"/>
    <w:rsid w:val="00CC6C0E"/>
    <w:rsid w:val="00CC784E"/>
    <w:rsid w:val="00CD5C1B"/>
    <w:rsid w:val="00CD7B25"/>
    <w:rsid w:val="00CE2BA9"/>
    <w:rsid w:val="00CE546B"/>
    <w:rsid w:val="00CE6093"/>
    <w:rsid w:val="00CE7144"/>
    <w:rsid w:val="00CE7D96"/>
    <w:rsid w:val="00CF0BC4"/>
    <w:rsid w:val="00CF18B8"/>
    <w:rsid w:val="00CF4D68"/>
    <w:rsid w:val="00CF683D"/>
    <w:rsid w:val="00CF6CD3"/>
    <w:rsid w:val="00D0025A"/>
    <w:rsid w:val="00D007ED"/>
    <w:rsid w:val="00D032C2"/>
    <w:rsid w:val="00D05DA0"/>
    <w:rsid w:val="00D106EC"/>
    <w:rsid w:val="00D11496"/>
    <w:rsid w:val="00D11B8B"/>
    <w:rsid w:val="00D1300A"/>
    <w:rsid w:val="00D13C7F"/>
    <w:rsid w:val="00D14D04"/>
    <w:rsid w:val="00D16CEC"/>
    <w:rsid w:val="00D206F7"/>
    <w:rsid w:val="00D2071B"/>
    <w:rsid w:val="00D2079D"/>
    <w:rsid w:val="00D21190"/>
    <w:rsid w:val="00D211E3"/>
    <w:rsid w:val="00D214C8"/>
    <w:rsid w:val="00D21A70"/>
    <w:rsid w:val="00D21F6E"/>
    <w:rsid w:val="00D23DD0"/>
    <w:rsid w:val="00D24063"/>
    <w:rsid w:val="00D30F08"/>
    <w:rsid w:val="00D31168"/>
    <w:rsid w:val="00D32109"/>
    <w:rsid w:val="00D32545"/>
    <w:rsid w:val="00D33668"/>
    <w:rsid w:val="00D33AC3"/>
    <w:rsid w:val="00D34E57"/>
    <w:rsid w:val="00D37863"/>
    <w:rsid w:val="00D41B0D"/>
    <w:rsid w:val="00D424A8"/>
    <w:rsid w:val="00D44243"/>
    <w:rsid w:val="00D4482E"/>
    <w:rsid w:val="00D44B83"/>
    <w:rsid w:val="00D46C78"/>
    <w:rsid w:val="00D475DA"/>
    <w:rsid w:val="00D51262"/>
    <w:rsid w:val="00D5198B"/>
    <w:rsid w:val="00D521C5"/>
    <w:rsid w:val="00D54A03"/>
    <w:rsid w:val="00D5706B"/>
    <w:rsid w:val="00D6172F"/>
    <w:rsid w:val="00D61E81"/>
    <w:rsid w:val="00D6700E"/>
    <w:rsid w:val="00D675DF"/>
    <w:rsid w:val="00D731F3"/>
    <w:rsid w:val="00D737A1"/>
    <w:rsid w:val="00D778B5"/>
    <w:rsid w:val="00D80F64"/>
    <w:rsid w:val="00D8790A"/>
    <w:rsid w:val="00D87C6D"/>
    <w:rsid w:val="00D90B74"/>
    <w:rsid w:val="00D91557"/>
    <w:rsid w:val="00D91ACF"/>
    <w:rsid w:val="00D91F35"/>
    <w:rsid w:val="00D92F61"/>
    <w:rsid w:val="00D93B8A"/>
    <w:rsid w:val="00D93E01"/>
    <w:rsid w:val="00D95167"/>
    <w:rsid w:val="00DA0349"/>
    <w:rsid w:val="00DA2DDB"/>
    <w:rsid w:val="00DA33C5"/>
    <w:rsid w:val="00DA346C"/>
    <w:rsid w:val="00DA5F6F"/>
    <w:rsid w:val="00DA713C"/>
    <w:rsid w:val="00DA7A24"/>
    <w:rsid w:val="00DB142F"/>
    <w:rsid w:val="00DB16E7"/>
    <w:rsid w:val="00DB26BB"/>
    <w:rsid w:val="00DB5D7D"/>
    <w:rsid w:val="00DB7B3C"/>
    <w:rsid w:val="00DC17EB"/>
    <w:rsid w:val="00DC5006"/>
    <w:rsid w:val="00DC6FBE"/>
    <w:rsid w:val="00DC773E"/>
    <w:rsid w:val="00DD04AA"/>
    <w:rsid w:val="00DD0E50"/>
    <w:rsid w:val="00DD1C17"/>
    <w:rsid w:val="00DD21D3"/>
    <w:rsid w:val="00DD29EB"/>
    <w:rsid w:val="00DD303C"/>
    <w:rsid w:val="00DD307C"/>
    <w:rsid w:val="00DD47E0"/>
    <w:rsid w:val="00DD4B50"/>
    <w:rsid w:val="00DD5366"/>
    <w:rsid w:val="00DD7564"/>
    <w:rsid w:val="00DE0308"/>
    <w:rsid w:val="00DE0520"/>
    <w:rsid w:val="00DE3116"/>
    <w:rsid w:val="00DE3D17"/>
    <w:rsid w:val="00DE5C5C"/>
    <w:rsid w:val="00DE6043"/>
    <w:rsid w:val="00DE712B"/>
    <w:rsid w:val="00DF152F"/>
    <w:rsid w:val="00DF259F"/>
    <w:rsid w:val="00DF309C"/>
    <w:rsid w:val="00DF474E"/>
    <w:rsid w:val="00DF57D8"/>
    <w:rsid w:val="00DF61FA"/>
    <w:rsid w:val="00E010A0"/>
    <w:rsid w:val="00E01802"/>
    <w:rsid w:val="00E02B9F"/>
    <w:rsid w:val="00E058C2"/>
    <w:rsid w:val="00E06A5A"/>
    <w:rsid w:val="00E06FA3"/>
    <w:rsid w:val="00E10261"/>
    <w:rsid w:val="00E1472F"/>
    <w:rsid w:val="00E14EC8"/>
    <w:rsid w:val="00E14F1A"/>
    <w:rsid w:val="00E155D6"/>
    <w:rsid w:val="00E21B71"/>
    <w:rsid w:val="00E27C87"/>
    <w:rsid w:val="00E30565"/>
    <w:rsid w:val="00E31915"/>
    <w:rsid w:val="00E31F76"/>
    <w:rsid w:val="00E336B9"/>
    <w:rsid w:val="00E375A6"/>
    <w:rsid w:val="00E37BD4"/>
    <w:rsid w:val="00E40E32"/>
    <w:rsid w:val="00E41E7D"/>
    <w:rsid w:val="00E41FA5"/>
    <w:rsid w:val="00E4331A"/>
    <w:rsid w:val="00E44629"/>
    <w:rsid w:val="00E44CEF"/>
    <w:rsid w:val="00E4615C"/>
    <w:rsid w:val="00E51D73"/>
    <w:rsid w:val="00E5457A"/>
    <w:rsid w:val="00E55F5D"/>
    <w:rsid w:val="00E55FBB"/>
    <w:rsid w:val="00E56ADE"/>
    <w:rsid w:val="00E6022D"/>
    <w:rsid w:val="00E60314"/>
    <w:rsid w:val="00E60547"/>
    <w:rsid w:val="00E61B8E"/>
    <w:rsid w:val="00E668BF"/>
    <w:rsid w:val="00E66901"/>
    <w:rsid w:val="00E7202A"/>
    <w:rsid w:val="00E72552"/>
    <w:rsid w:val="00E730B4"/>
    <w:rsid w:val="00E759C0"/>
    <w:rsid w:val="00E76573"/>
    <w:rsid w:val="00E80674"/>
    <w:rsid w:val="00E839E3"/>
    <w:rsid w:val="00E83E46"/>
    <w:rsid w:val="00E847B9"/>
    <w:rsid w:val="00E84F44"/>
    <w:rsid w:val="00E85040"/>
    <w:rsid w:val="00E85159"/>
    <w:rsid w:val="00E852D1"/>
    <w:rsid w:val="00E868AE"/>
    <w:rsid w:val="00E87474"/>
    <w:rsid w:val="00E9038D"/>
    <w:rsid w:val="00E914F2"/>
    <w:rsid w:val="00E93044"/>
    <w:rsid w:val="00E95B5A"/>
    <w:rsid w:val="00EA0E5D"/>
    <w:rsid w:val="00EA2ED5"/>
    <w:rsid w:val="00EA30D1"/>
    <w:rsid w:val="00EA3593"/>
    <w:rsid w:val="00EA35DD"/>
    <w:rsid w:val="00EA39D0"/>
    <w:rsid w:val="00EA447F"/>
    <w:rsid w:val="00EA4644"/>
    <w:rsid w:val="00EA4F7E"/>
    <w:rsid w:val="00EA6C3B"/>
    <w:rsid w:val="00EB0EF7"/>
    <w:rsid w:val="00EB13EA"/>
    <w:rsid w:val="00EB410F"/>
    <w:rsid w:val="00EB416F"/>
    <w:rsid w:val="00EC0985"/>
    <w:rsid w:val="00EC29E2"/>
    <w:rsid w:val="00EC3B64"/>
    <w:rsid w:val="00EC3E63"/>
    <w:rsid w:val="00EC546B"/>
    <w:rsid w:val="00EC6341"/>
    <w:rsid w:val="00EC75B2"/>
    <w:rsid w:val="00ED087D"/>
    <w:rsid w:val="00ED08D4"/>
    <w:rsid w:val="00ED2245"/>
    <w:rsid w:val="00ED313C"/>
    <w:rsid w:val="00ED3B64"/>
    <w:rsid w:val="00ED3E82"/>
    <w:rsid w:val="00ED48AB"/>
    <w:rsid w:val="00ED7EEB"/>
    <w:rsid w:val="00EE2E0B"/>
    <w:rsid w:val="00EE782F"/>
    <w:rsid w:val="00EE7901"/>
    <w:rsid w:val="00EF2389"/>
    <w:rsid w:val="00EF3D28"/>
    <w:rsid w:val="00EF4DB7"/>
    <w:rsid w:val="00EF56A1"/>
    <w:rsid w:val="00F0058F"/>
    <w:rsid w:val="00F0098C"/>
    <w:rsid w:val="00F0265B"/>
    <w:rsid w:val="00F03DB0"/>
    <w:rsid w:val="00F04179"/>
    <w:rsid w:val="00F04EC3"/>
    <w:rsid w:val="00F06BAA"/>
    <w:rsid w:val="00F075BF"/>
    <w:rsid w:val="00F10514"/>
    <w:rsid w:val="00F12601"/>
    <w:rsid w:val="00F12966"/>
    <w:rsid w:val="00F1338E"/>
    <w:rsid w:val="00F13B45"/>
    <w:rsid w:val="00F16E33"/>
    <w:rsid w:val="00F17D7E"/>
    <w:rsid w:val="00F21469"/>
    <w:rsid w:val="00F24147"/>
    <w:rsid w:val="00F24FF0"/>
    <w:rsid w:val="00F258BE"/>
    <w:rsid w:val="00F26309"/>
    <w:rsid w:val="00F2658C"/>
    <w:rsid w:val="00F27C26"/>
    <w:rsid w:val="00F3083D"/>
    <w:rsid w:val="00F308D5"/>
    <w:rsid w:val="00F3169A"/>
    <w:rsid w:val="00F32CB7"/>
    <w:rsid w:val="00F41087"/>
    <w:rsid w:val="00F42C18"/>
    <w:rsid w:val="00F43457"/>
    <w:rsid w:val="00F43D79"/>
    <w:rsid w:val="00F45579"/>
    <w:rsid w:val="00F47CAD"/>
    <w:rsid w:val="00F5033A"/>
    <w:rsid w:val="00F5073F"/>
    <w:rsid w:val="00F52214"/>
    <w:rsid w:val="00F5379C"/>
    <w:rsid w:val="00F577DE"/>
    <w:rsid w:val="00F60A89"/>
    <w:rsid w:val="00F6129E"/>
    <w:rsid w:val="00F618BC"/>
    <w:rsid w:val="00F61926"/>
    <w:rsid w:val="00F61EE4"/>
    <w:rsid w:val="00F6463F"/>
    <w:rsid w:val="00F71498"/>
    <w:rsid w:val="00F722F4"/>
    <w:rsid w:val="00F742ED"/>
    <w:rsid w:val="00F74C0F"/>
    <w:rsid w:val="00F77820"/>
    <w:rsid w:val="00F77A87"/>
    <w:rsid w:val="00F80E60"/>
    <w:rsid w:val="00F83F47"/>
    <w:rsid w:val="00F862CC"/>
    <w:rsid w:val="00F867F7"/>
    <w:rsid w:val="00F86F46"/>
    <w:rsid w:val="00F90711"/>
    <w:rsid w:val="00F908B7"/>
    <w:rsid w:val="00F90CC7"/>
    <w:rsid w:val="00F917EF"/>
    <w:rsid w:val="00F92A90"/>
    <w:rsid w:val="00F941E4"/>
    <w:rsid w:val="00F949BE"/>
    <w:rsid w:val="00F95980"/>
    <w:rsid w:val="00F96591"/>
    <w:rsid w:val="00F973A3"/>
    <w:rsid w:val="00FA005A"/>
    <w:rsid w:val="00FA0A1E"/>
    <w:rsid w:val="00FA28B6"/>
    <w:rsid w:val="00FA44E6"/>
    <w:rsid w:val="00FA59F3"/>
    <w:rsid w:val="00FB09CC"/>
    <w:rsid w:val="00FB0EA5"/>
    <w:rsid w:val="00FB1F64"/>
    <w:rsid w:val="00FB47D6"/>
    <w:rsid w:val="00FB55B5"/>
    <w:rsid w:val="00FB68FC"/>
    <w:rsid w:val="00FC36AC"/>
    <w:rsid w:val="00FC4474"/>
    <w:rsid w:val="00FC7947"/>
    <w:rsid w:val="00FC7A68"/>
    <w:rsid w:val="00FD04DB"/>
    <w:rsid w:val="00FD14B9"/>
    <w:rsid w:val="00FD1533"/>
    <w:rsid w:val="00FD1693"/>
    <w:rsid w:val="00FD17E3"/>
    <w:rsid w:val="00FD2FFE"/>
    <w:rsid w:val="00FD4803"/>
    <w:rsid w:val="00FD59A2"/>
    <w:rsid w:val="00FD665A"/>
    <w:rsid w:val="00FD6668"/>
    <w:rsid w:val="00FD7E09"/>
    <w:rsid w:val="00FE0A71"/>
    <w:rsid w:val="00FE1FB4"/>
    <w:rsid w:val="00FE26A1"/>
    <w:rsid w:val="00FE34DA"/>
    <w:rsid w:val="00FE3E47"/>
    <w:rsid w:val="00FF27EE"/>
    <w:rsid w:val="00FF2B5D"/>
    <w:rsid w:val="00FF73F3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2F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F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FB5"/>
    <w:pPr>
      <w:keepNext/>
      <w:jc w:val="both"/>
      <w:outlineLvl w:val="2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F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2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B2FB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1">
    <w:name w:val="1 Знак"/>
    <w:basedOn w:val="a"/>
    <w:rsid w:val="007B2F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7B2FB5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rsid w:val="007B2F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7B2F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2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next w:val="a"/>
    <w:rsid w:val="007B2FB5"/>
    <w:pPr>
      <w:keepNext/>
      <w:snapToGrid w:val="0"/>
      <w:spacing w:before="100" w:after="100"/>
      <w:outlineLvl w:val="3"/>
    </w:pPr>
    <w:rPr>
      <w:b/>
      <w:sz w:val="28"/>
      <w:szCs w:val="20"/>
    </w:rPr>
  </w:style>
  <w:style w:type="paragraph" w:customStyle="1" w:styleId="a5">
    <w:name w:val="Îáû÷íûé"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7B2FB5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7B2F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rsid w:val="007B2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7B2FB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B2F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868A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868AE"/>
    <w:rPr>
      <w:color w:val="800080"/>
      <w:u w:val="single"/>
    </w:rPr>
  </w:style>
  <w:style w:type="paragraph" w:customStyle="1" w:styleId="xl65">
    <w:name w:val="xl65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0">
    <w:name w:val="xl70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71">
    <w:name w:val="xl71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3">
    <w:name w:val="xl73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6">
    <w:name w:val="xl76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77">
    <w:name w:val="xl77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9">
    <w:name w:val="xl79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0">
    <w:name w:val="xl80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D74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878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878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475E8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7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D5C1B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52BD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352BD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xl63">
    <w:name w:val="xl63"/>
    <w:basedOn w:val="a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4">
    <w:name w:val="xl64"/>
    <w:basedOn w:val="a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51141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1141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2F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F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FB5"/>
    <w:pPr>
      <w:keepNext/>
      <w:jc w:val="both"/>
      <w:outlineLvl w:val="2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F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2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B2FB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1">
    <w:name w:val="1 Знак"/>
    <w:basedOn w:val="a"/>
    <w:rsid w:val="007B2F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7B2FB5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rsid w:val="007B2F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7B2F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2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next w:val="a"/>
    <w:rsid w:val="007B2FB5"/>
    <w:pPr>
      <w:keepNext/>
      <w:snapToGrid w:val="0"/>
      <w:spacing w:before="100" w:after="100"/>
      <w:outlineLvl w:val="3"/>
    </w:pPr>
    <w:rPr>
      <w:b/>
      <w:sz w:val="28"/>
      <w:szCs w:val="20"/>
    </w:rPr>
  </w:style>
  <w:style w:type="paragraph" w:customStyle="1" w:styleId="a5">
    <w:name w:val="Îáû÷íûé"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7B2FB5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7B2F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rsid w:val="007B2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7B2FB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B2F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868A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868AE"/>
    <w:rPr>
      <w:color w:val="800080"/>
      <w:u w:val="single"/>
    </w:rPr>
  </w:style>
  <w:style w:type="paragraph" w:customStyle="1" w:styleId="xl65">
    <w:name w:val="xl65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0">
    <w:name w:val="xl70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71">
    <w:name w:val="xl71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3">
    <w:name w:val="xl73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6">
    <w:name w:val="xl76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77">
    <w:name w:val="xl77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9">
    <w:name w:val="xl79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0">
    <w:name w:val="xl80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D74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878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878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475E8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7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D5C1B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52BD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352BD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xl63">
    <w:name w:val="xl63"/>
    <w:basedOn w:val="a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4">
    <w:name w:val="xl64"/>
    <w:basedOn w:val="a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51141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114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b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FF8D-5B12-4944-8ED5-574176D9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BRASHOD</dc:creator>
  <cp:lastModifiedBy>  </cp:lastModifiedBy>
  <cp:revision>2</cp:revision>
  <cp:lastPrinted>2024-02-26T11:11:00Z</cp:lastPrinted>
  <dcterms:created xsi:type="dcterms:W3CDTF">2024-03-28T10:58:00Z</dcterms:created>
  <dcterms:modified xsi:type="dcterms:W3CDTF">2024-03-28T10:58:00Z</dcterms:modified>
</cp:coreProperties>
</file>